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633935" w14:textId="209A4D5B" w:rsidR="005A3B5E" w:rsidRDefault="00625782" w:rsidP="00625782">
      <w:pPr>
        <w:jc w:val="center"/>
        <w:rPr>
          <w:sz w:val="28"/>
          <w:szCs w:val="28"/>
          <w:u w:val="single"/>
        </w:rPr>
      </w:pPr>
      <w:r>
        <w:rPr>
          <w:sz w:val="28"/>
          <w:szCs w:val="28"/>
          <w:u w:val="single"/>
        </w:rPr>
        <w:t>Plan Outcome</w:t>
      </w:r>
    </w:p>
    <w:p w14:paraId="5A9652E8" w14:textId="2D622E43" w:rsidR="00625782" w:rsidRDefault="00916732" w:rsidP="00625782">
      <w:r>
        <w:t xml:space="preserve">An </w:t>
      </w:r>
      <w:r w:rsidR="005B0FDF">
        <w:t>issue which I will seek to resolve is how some people</w:t>
      </w:r>
      <w:r w:rsidR="00001446">
        <w:t xml:space="preserve"> </w:t>
      </w:r>
      <w:r w:rsidR="00C062C8">
        <w:t xml:space="preserve">have stiff shoulders, leading to </w:t>
      </w:r>
      <w:r w:rsidR="00884DC9">
        <w:t>an inability to scratch their back, which increases stress levels.</w:t>
      </w:r>
      <w:r w:rsidR="00743F03">
        <w:t xml:space="preserve"> An outcome I will seek to create to fix this is a</w:t>
      </w:r>
      <w:r w:rsidR="00434F08">
        <w:t xml:space="preserve"> wearable</w:t>
      </w:r>
      <w:r w:rsidR="00743F03">
        <w:t xml:space="preserve"> electronic back scratcher.</w:t>
      </w:r>
    </w:p>
    <w:p w14:paraId="73299685" w14:textId="5DCFC9DE" w:rsidR="00177B63" w:rsidRDefault="00177B63" w:rsidP="00177B63">
      <w:pPr>
        <w:spacing w:after="0"/>
      </w:pPr>
      <w:r>
        <w:t>The implications of this outcome include:</w:t>
      </w:r>
    </w:p>
    <w:p w14:paraId="043CAA49" w14:textId="3A22EE32" w:rsidR="00177B63" w:rsidRDefault="00177B63" w:rsidP="00177B63">
      <w:pPr>
        <w:pStyle w:val="ListParagraph"/>
        <w:numPr>
          <w:ilvl w:val="0"/>
          <w:numId w:val="1"/>
        </w:numPr>
      </w:pPr>
      <w:r>
        <w:t xml:space="preserve">Intellectual Property – The outcome should consist of systems which I have the right to use, whether they be free to use </w:t>
      </w:r>
      <w:r w:rsidR="00C25DB8">
        <w:t>or have fees I have paid for</w:t>
      </w:r>
    </w:p>
    <w:p w14:paraId="6918C323" w14:textId="1A5DBEFD" w:rsidR="00C25DB8" w:rsidRDefault="00C25DB8" w:rsidP="00177B63">
      <w:pPr>
        <w:pStyle w:val="ListParagraph"/>
        <w:numPr>
          <w:ilvl w:val="0"/>
          <w:numId w:val="1"/>
        </w:numPr>
      </w:pPr>
      <w:r>
        <w:t>Usability</w:t>
      </w:r>
      <w:r w:rsidR="00206D9D">
        <w:t xml:space="preserve"> – The control interface for the backscratcher should be intuitive and easy to use</w:t>
      </w:r>
    </w:p>
    <w:p w14:paraId="04CD1BC8" w14:textId="7C0ED1B3" w:rsidR="00206D9D" w:rsidRDefault="00206D9D" w:rsidP="00177B63">
      <w:pPr>
        <w:pStyle w:val="ListParagraph"/>
        <w:numPr>
          <w:ilvl w:val="0"/>
          <w:numId w:val="1"/>
        </w:numPr>
      </w:pPr>
      <w:r>
        <w:t xml:space="preserve">Functionality </w:t>
      </w:r>
      <w:r w:rsidR="003B2B7F">
        <w:t>–</w:t>
      </w:r>
      <w:r>
        <w:t xml:space="preserve"> </w:t>
      </w:r>
      <w:r w:rsidR="003B2B7F">
        <w:t>The backscratcher should have full back reach</w:t>
      </w:r>
    </w:p>
    <w:p w14:paraId="47DB5538" w14:textId="2E9458E0" w:rsidR="00CF1AC0" w:rsidRDefault="000560F4" w:rsidP="00CF1AC0">
      <w:pPr>
        <w:pStyle w:val="ListParagraph"/>
        <w:numPr>
          <w:ilvl w:val="0"/>
          <w:numId w:val="1"/>
        </w:numPr>
      </w:pPr>
      <w:r>
        <w:t>Health and Safety – The back scratcher shouldn’t inflict any injuries onto the user</w:t>
      </w:r>
      <w:r w:rsidR="006C290E">
        <w:t>, such as colliding into the back with high power</w:t>
      </w:r>
    </w:p>
    <w:p w14:paraId="0C2267F0" w14:textId="5C699C37" w:rsidR="00E6517F" w:rsidRDefault="00E6517F" w:rsidP="00CF1AC0">
      <w:pPr>
        <w:pStyle w:val="ListParagraph"/>
        <w:numPr>
          <w:ilvl w:val="0"/>
          <w:numId w:val="1"/>
        </w:numPr>
      </w:pPr>
      <w:r>
        <w:t xml:space="preserve">Accessibility – </w:t>
      </w:r>
      <w:r w:rsidR="0097740F">
        <w:t>Wearing the apparatus shouldn’t be complicated</w:t>
      </w:r>
    </w:p>
    <w:p w14:paraId="360DE93C" w14:textId="2F394D1A" w:rsidR="005E679B" w:rsidRDefault="005E679B" w:rsidP="00CF1AC0">
      <w:pPr>
        <w:pStyle w:val="ListParagraph"/>
        <w:numPr>
          <w:ilvl w:val="0"/>
          <w:numId w:val="1"/>
        </w:numPr>
      </w:pPr>
      <w:r>
        <w:t>Aesthetics – the apparatus shouldn’t be off-putting in its appearance</w:t>
      </w:r>
    </w:p>
    <w:p w14:paraId="600EBC80" w14:textId="0B13C233" w:rsidR="005E679B" w:rsidRDefault="005E679B" w:rsidP="00CF1AC0">
      <w:pPr>
        <w:pStyle w:val="ListParagraph"/>
        <w:numPr>
          <w:ilvl w:val="0"/>
          <w:numId w:val="1"/>
        </w:numPr>
      </w:pPr>
      <w:r>
        <w:t xml:space="preserve">Sustainability and future-proofing – The apparatus should be made of material which </w:t>
      </w:r>
      <w:r w:rsidR="00D25828">
        <w:t>is as unharmful to the environment as possible. The code should also be easily updatable and the apparatus itself should be easy to repair in the event of damage</w:t>
      </w:r>
    </w:p>
    <w:p w14:paraId="100DD18F" w14:textId="6FCFB263" w:rsidR="00D25828" w:rsidRDefault="00D25828" w:rsidP="00D25828">
      <w:pPr>
        <w:spacing w:after="0"/>
      </w:pPr>
      <w:r>
        <w:t>Requirements:</w:t>
      </w:r>
    </w:p>
    <w:p w14:paraId="0DFB75AE" w14:textId="10D48F63" w:rsidR="00D25828" w:rsidRDefault="00197F25" w:rsidP="00D25828">
      <w:pPr>
        <w:pStyle w:val="ListParagraph"/>
        <w:numPr>
          <w:ilvl w:val="0"/>
          <w:numId w:val="2"/>
        </w:numPr>
      </w:pPr>
      <w:r>
        <w:t>The resources will consist mostly of systems which I already own and therefore have the right to, and any other resources I will obtain legally</w:t>
      </w:r>
    </w:p>
    <w:p w14:paraId="458D91F2" w14:textId="334C3825" w:rsidR="00197F25" w:rsidRDefault="00E422FE" w:rsidP="00D25828">
      <w:pPr>
        <w:pStyle w:val="ListParagraph"/>
        <w:numPr>
          <w:ilvl w:val="0"/>
          <w:numId w:val="2"/>
        </w:numPr>
      </w:pPr>
      <w:r>
        <w:t xml:space="preserve">The app which I am planning to control the apparatus with must be </w:t>
      </w:r>
      <w:r w:rsidR="000534DC">
        <w:t>self-explanatory</w:t>
      </w:r>
    </w:p>
    <w:p w14:paraId="0E12A349" w14:textId="152459BE" w:rsidR="000534DC" w:rsidRDefault="000534DC" w:rsidP="00D25828">
      <w:pPr>
        <w:pStyle w:val="ListParagraph"/>
        <w:numPr>
          <w:ilvl w:val="0"/>
          <w:numId w:val="2"/>
        </w:numPr>
      </w:pPr>
      <w:r>
        <w:t xml:space="preserve">The apparatus must be capable of moving in 3 dimensions </w:t>
      </w:r>
      <w:r w:rsidR="00F77FE6">
        <w:t>for full back reach and pressure</w:t>
      </w:r>
    </w:p>
    <w:p w14:paraId="2E9387CB" w14:textId="50389912" w:rsidR="00F77FE6" w:rsidRDefault="00F77FE6" w:rsidP="00D25828">
      <w:pPr>
        <w:pStyle w:val="ListParagraph"/>
        <w:numPr>
          <w:ilvl w:val="0"/>
          <w:numId w:val="2"/>
        </w:numPr>
      </w:pPr>
      <w:r>
        <w:t xml:space="preserve">The apparatus must not be capable of </w:t>
      </w:r>
      <w:r w:rsidR="00EC4841">
        <w:t>forceful movements</w:t>
      </w:r>
    </w:p>
    <w:p w14:paraId="446CC556" w14:textId="1D71E393" w:rsidR="00434F08" w:rsidRDefault="0097740F" w:rsidP="00434F08">
      <w:pPr>
        <w:pStyle w:val="ListParagraph"/>
        <w:numPr>
          <w:ilvl w:val="0"/>
          <w:numId w:val="2"/>
        </w:numPr>
      </w:pPr>
      <w:r>
        <w:t>The apparatus must involve as few straps</w:t>
      </w:r>
      <w:r w:rsidR="000D757F">
        <w:t xml:space="preserve"> or other means of mounting </w:t>
      </w:r>
      <w:r>
        <w:t>as possible</w:t>
      </w:r>
    </w:p>
    <w:p w14:paraId="35343746" w14:textId="1A084357" w:rsidR="00434F08" w:rsidRDefault="00434F08" w:rsidP="00434F08">
      <w:pPr>
        <w:pStyle w:val="ListParagraph"/>
        <w:numPr>
          <w:ilvl w:val="0"/>
          <w:numId w:val="2"/>
        </w:numPr>
      </w:pPr>
      <w:r>
        <w:t xml:space="preserve">The electronics of the </w:t>
      </w:r>
      <w:r w:rsidR="00545A6B">
        <w:t>scratcher should be as hidden as possible</w:t>
      </w:r>
    </w:p>
    <w:p w14:paraId="4A0C28B0" w14:textId="1A326F0C" w:rsidR="00545A6B" w:rsidRDefault="00267859" w:rsidP="00434F08">
      <w:pPr>
        <w:pStyle w:val="ListParagraph"/>
        <w:numPr>
          <w:ilvl w:val="0"/>
          <w:numId w:val="2"/>
        </w:numPr>
      </w:pPr>
      <w:r>
        <w:t xml:space="preserve">The main material of the apparatus </w:t>
      </w:r>
      <w:r w:rsidR="00444E6A">
        <w:t>must be easily recyclable or biodegradable</w:t>
      </w:r>
    </w:p>
    <w:p w14:paraId="1BDAF18F" w14:textId="5A78142A" w:rsidR="00444E6A" w:rsidRDefault="00444E6A" w:rsidP="00434F08">
      <w:pPr>
        <w:pStyle w:val="ListParagraph"/>
        <w:numPr>
          <w:ilvl w:val="0"/>
          <w:numId w:val="2"/>
        </w:numPr>
      </w:pPr>
      <w:r>
        <w:t>The apparatus should feature a clear port to access the microcontroller</w:t>
      </w:r>
      <w:r w:rsidR="00CA363E">
        <w:t xml:space="preserve"> for updating code</w:t>
      </w:r>
    </w:p>
    <w:p w14:paraId="4BAA8784" w14:textId="31A621BC" w:rsidR="00CA363E" w:rsidRDefault="00856BA3" w:rsidP="00434F08">
      <w:pPr>
        <w:pStyle w:val="ListParagraph"/>
        <w:numPr>
          <w:ilvl w:val="0"/>
          <w:numId w:val="2"/>
        </w:numPr>
      </w:pPr>
      <w:r>
        <w:t xml:space="preserve">The </w:t>
      </w:r>
      <w:r w:rsidR="00301A82">
        <w:t>distinct moving parts of the apparatus shouldn’t be permanently connected, for easy maintenance</w:t>
      </w:r>
    </w:p>
    <w:p w14:paraId="4AF89795" w14:textId="094C9192" w:rsidR="000F0F4D" w:rsidRDefault="00843FC5" w:rsidP="00843FC5">
      <w:pPr>
        <w:spacing w:after="0"/>
      </w:pPr>
      <w:r>
        <w:t>Communication Protocols, Components and Subsystems:</w:t>
      </w:r>
    </w:p>
    <w:p w14:paraId="4E7A1D95" w14:textId="62D32227" w:rsidR="003E0F15" w:rsidRDefault="00A11F47" w:rsidP="003E0F15">
      <w:pPr>
        <w:pStyle w:val="ListParagraph"/>
        <w:numPr>
          <w:ilvl w:val="0"/>
          <w:numId w:val="4"/>
        </w:numPr>
        <w:spacing w:after="0"/>
      </w:pPr>
      <w:r>
        <w:t xml:space="preserve">The outcome will be a robotic arm mounted at the </w:t>
      </w:r>
      <w:r w:rsidR="00757629">
        <w:t xml:space="preserve">back of the </w:t>
      </w:r>
      <w:r>
        <w:t>neck</w:t>
      </w:r>
      <w:r w:rsidR="00605B58">
        <w:t>, which will extend to reach throughout the back</w:t>
      </w:r>
      <w:r w:rsidR="00426ABF">
        <w:t>. I find this to be the best method of satisfying the outcome</w:t>
      </w:r>
      <w:r w:rsidR="00907813">
        <w:t xml:space="preserve"> as it will make the apparatus easy to wear, being attached at only one point</w:t>
      </w:r>
      <w:r w:rsidR="008B6F50">
        <w:t>.</w:t>
      </w:r>
    </w:p>
    <w:p w14:paraId="4CB80ED8" w14:textId="1155033A" w:rsidR="00843FC5" w:rsidRDefault="00FD06F5" w:rsidP="00941794">
      <w:pPr>
        <w:pStyle w:val="ListParagraph"/>
        <w:numPr>
          <w:ilvl w:val="0"/>
          <w:numId w:val="3"/>
        </w:numPr>
      </w:pPr>
      <w:r>
        <w:t>The apparatus will be controlled by a smartphone app</w:t>
      </w:r>
      <w:r w:rsidR="00D32386">
        <w:t xml:space="preserve">, which will </w:t>
      </w:r>
      <w:r w:rsidR="000F0F4D">
        <w:t xml:space="preserve">have buttons for moving the arm </w:t>
      </w:r>
      <w:r w:rsidR="00487D6D">
        <w:t>in three dimensions</w:t>
      </w:r>
      <w:r w:rsidR="00090B48">
        <w:t>. I find this to be most suitable as it gives the user precise control over</w:t>
      </w:r>
      <w:r w:rsidR="00901C09">
        <w:t xml:space="preserve"> where exactly they want the </w:t>
      </w:r>
      <w:r w:rsidR="001524CA">
        <w:t>arm to be and how much pressure to apply.</w:t>
      </w:r>
    </w:p>
    <w:p w14:paraId="3920FA2F" w14:textId="110BC3FB" w:rsidR="001A70A1" w:rsidRDefault="002E4A6B" w:rsidP="00941794">
      <w:pPr>
        <w:pStyle w:val="ListParagraph"/>
        <w:numPr>
          <w:ilvl w:val="0"/>
          <w:numId w:val="3"/>
        </w:numPr>
      </w:pPr>
      <w:r>
        <w:t xml:space="preserve">The </w:t>
      </w:r>
      <w:r w:rsidR="00DD276C">
        <w:t xml:space="preserve">head of the arm will </w:t>
      </w:r>
      <w:r w:rsidR="008471B1">
        <w:t>have a</w:t>
      </w:r>
      <w:r w:rsidR="003102E7">
        <w:t xml:space="preserve"> blunt point</w:t>
      </w:r>
      <w:r w:rsidR="0025061A">
        <w:t xml:space="preserve">, with the ability </w:t>
      </w:r>
      <w:r w:rsidR="003710BB">
        <w:t>to perform small movements to satisfy an itch.</w:t>
      </w:r>
      <w:r w:rsidR="005E3CEE">
        <w:t xml:space="preserve"> I chose this as the best design for the head as it is not </w:t>
      </w:r>
      <w:r w:rsidR="00FB30EF">
        <w:t>sharp, reducing risk of harm, while also having a full ability to satisfy the user.</w:t>
      </w:r>
    </w:p>
    <w:p w14:paraId="252D2A7B" w14:textId="684CD445" w:rsidR="003E0F15" w:rsidRDefault="00FB30EF" w:rsidP="003E0F15">
      <w:pPr>
        <w:pStyle w:val="ListParagraph"/>
        <w:numPr>
          <w:ilvl w:val="0"/>
          <w:numId w:val="3"/>
        </w:numPr>
      </w:pPr>
      <w:r>
        <w:t xml:space="preserve">Bluetooth will be used as the communication protocol </w:t>
      </w:r>
      <w:r w:rsidR="00650209">
        <w:t xml:space="preserve">between the smartphone and the apparatus. This is because it can </w:t>
      </w:r>
      <w:r w:rsidR="00C3131E">
        <w:t>send information quickly at short distances with no existing network</w:t>
      </w:r>
      <w:r w:rsidR="003E0F15">
        <w:t>.</w:t>
      </w:r>
    </w:p>
    <w:p w14:paraId="3F34FEBA" w14:textId="2D2D547B" w:rsidR="00B374AE" w:rsidRDefault="003E0F15" w:rsidP="00B374AE">
      <w:pPr>
        <w:pStyle w:val="ListParagraph"/>
        <w:numPr>
          <w:ilvl w:val="0"/>
          <w:numId w:val="3"/>
        </w:numPr>
      </w:pPr>
      <w:r>
        <w:t>The arm itself</w:t>
      </w:r>
      <w:r w:rsidR="00B67B2D">
        <w:t xml:space="preserve"> will move by use of </w:t>
      </w:r>
      <w:r w:rsidR="00481F67">
        <w:t>multiple servo motors, enough to precisely reach all regions of the back</w:t>
      </w:r>
      <w:r w:rsidR="003567ED">
        <w:t>, and the head will have its small gyrating movements controlled by a motor</w:t>
      </w:r>
    </w:p>
    <w:p w14:paraId="2FD5101C" w14:textId="77777777" w:rsidR="008D75ED" w:rsidRDefault="00B374AE" w:rsidP="00B374AE">
      <w:pPr>
        <w:pStyle w:val="ListParagraph"/>
        <w:numPr>
          <w:ilvl w:val="0"/>
          <w:numId w:val="3"/>
        </w:numPr>
      </w:pPr>
      <w:r>
        <w:lastRenderedPageBreak/>
        <w:t xml:space="preserve">The </w:t>
      </w:r>
      <w:r w:rsidR="00AE113B">
        <w:t>processing and control of the motors will be done by an Arduino Uno microcontroller</w:t>
      </w:r>
      <w:r w:rsidR="00F31994">
        <w:t xml:space="preserve"> with a Bluetooth module for wireless communication. This is because it is </w:t>
      </w:r>
      <w:r w:rsidR="00786BE3">
        <w:t>a small</w:t>
      </w:r>
      <w:r w:rsidR="0074144A">
        <w:t xml:space="preserve"> microcontroller with all the connection potential </w:t>
      </w:r>
      <w:r w:rsidR="0033490D">
        <w:t xml:space="preserve">I need, without being unnecessarily </w:t>
      </w:r>
      <w:r w:rsidR="00223CA0">
        <w:t>advanced.</w:t>
      </w:r>
    </w:p>
    <w:p w14:paraId="3F0EBC43" w14:textId="129886BC" w:rsidR="00B374AE" w:rsidRDefault="008D75ED" w:rsidP="00B374AE">
      <w:pPr>
        <w:pStyle w:val="ListParagraph"/>
        <w:numPr>
          <w:ilvl w:val="0"/>
          <w:numId w:val="3"/>
        </w:numPr>
      </w:pPr>
      <w:r>
        <w:t>The</w:t>
      </w:r>
      <w:r w:rsidR="005906BA">
        <w:t xml:space="preserve"> apparatus will be powered by the USB output of a power bank</w:t>
      </w:r>
      <w:r w:rsidR="008B7105">
        <w:t>. This is because it is rechargeable, and therefore less wasteful</w:t>
      </w:r>
      <w:r w:rsidR="00C06A44">
        <w:t xml:space="preserve"> than batteries, and will also be inexpensive during testing as I already own one.</w:t>
      </w:r>
      <w:r w:rsidR="00E97103">
        <w:t xml:space="preserve"> </w:t>
      </w:r>
    </w:p>
    <w:p w14:paraId="7949A470" w14:textId="57B42253" w:rsidR="002F4F3E" w:rsidRDefault="00D600D6" w:rsidP="002F4F3E">
      <w:pPr>
        <w:pStyle w:val="ListParagraph"/>
        <w:numPr>
          <w:ilvl w:val="0"/>
          <w:numId w:val="3"/>
        </w:numPr>
      </w:pPr>
      <w:r>
        <w:t xml:space="preserve">The main </w:t>
      </w:r>
      <w:r w:rsidR="00A3211D">
        <w:t xml:space="preserve">structural </w:t>
      </w:r>
      <w:r>
        <w:t xml:space="preserve">material will be 3D printed PLA </w:t>
      </w:r>
      <w:r w:rsidR="00A3211D">
        <w:t>plastic. This is because it is corn-starch based</w:t>
      </w:r>
      <w:r w:rsidR="00710ADE">
        <w:t xml:space="preserve"> and therefore has a minimised effect on the environment</w:t>
      </w:r>
      <w:r w:rsidR="009C7472">
        <w:t xml:space="preserve"> while still being </w:t>
      </w:r>
      <w:r w:rsidR="00FF22AF">
        <w:t>structurally secure</w:t>
      </w:r>
      <w:r w:rsidR="00710ADE">
        <w:t xml:space="preserve">, and </w:t>
      </w:r>
      <w:r w:rsidR="00E3488D">
        <w:t>is 3D printable, so I can make specific designs to suit my production needs.</w:t>
      </w:r>
    </w:p>
    <w:p w14:paraId="34959CE0" w14:textId="46CD9971" w:rsidR="009E0409" w:rsidRDefault="009E0409" w:rsidP="009E0409"/>
    <w:p w14:paraId="58846096" w14:textId="3580DC15" w:rsidR="009E0409" w:rsidRDefault="009E0409" w:rsidP="009E0409">
      <w:pPr>
        <w:jc w:val="center"/>
        <w:rPr>
          <w:sz w:val="28"/>
          <w:szCs w:val="28"/>
          <w:u w:val="single"/>
        </w:rPr>
      </w:pPr>
      <w:r>
        <w:rPr>
          <w:sz w:val="28"/>
          <w:szCs w:val="28"/>
          <w:u w:val="single"/>
        </w:rPr>
        <w:t>Purchasing Components</w:t>
      </w:r>
    </w:p>
    <w:tbl>
      <w:tblPr>
        <w:tblStyle w:val="GridTable5Dark-Accent1"/>
        <w:tblW w:w="0" w:type="auto"/>
        <w:tblLook w:val="04A0" w:firstRow="1" w:lastRow="0" w:firstColumn="1" w:lastColumn="0" w:noHBand="0" w:noVBand="1"/>
      </w:tblPr>
      <w:tblGrid>
        <w:gridCol w:w="1354"/>
        <w:gridCol w:w="1023"/>
        <w:gridCol w:w="1837"/>
        <w:gridCol w:w="1418"/>
        <w:gridCol w:w="3610"/>
      </w:tblGrid>
      <w:tr w:rsidR="008D1180" w14:paraId="093BAB7A" w14:textId="77777777" w:rsidTr="008D11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4" w:type="dxa"/>
          </w:tcPr>
          <w:p w14:paraId="4AEED384" w14:textId="4989B888" w:rsidR="008D1180" w:rsidRDefault="008D1180" w:rsidP="009E0409">
            <w:r>
              <w:t>Component</w:t>
            </w:r>
          </w:p>
        </w:tc>
        <w:tc>
          <w:tcPr>
            <w:tcW w:w="1022" w:type="dxa"/>
          </w:tcPr>
          <w:p w14:paraId="47355C80" w14:textId="788AD4E0" w:rsidR="008D1180" w:rsidRDefault="008D1180" w:rsidP="009E0409">
            <w:pPr>
              <w:cnfStyle w:val="100000000000" w:firstRow="1" w:lastRow="0" w:firstColumn="0" w:lastColumn="0" w:oddVBand="0" w:evenVBand="0" w:oddHBand="0" w:evenHBand="0" w:firstRowFirstColumn="0" w:firstRowLastColumn="0" w:lastRowFirstColumn="0" w:lastRowLastColumn="0"/>
            </w:pPr>
            <w:r>
              <w:t>Quantity</w:t>
            </w:r>
          </w:p>
        </w:tc>
        <w:tc>
          <w:tcPr>
            <w:tcW w:w="1837" w:type="dxa"/>
          </w:tcPr>
          <w:p w14:paraId="04B50005" w14:textId="0D6DCA3C" w:rsidR="008D1180" w:rsidRDefault="008D1180" w:rsidP="009E0409">
            <w:pPr>
              <w:cnfStyle w:val="100000000000" w:firstRow="1" w:lastRow="0" w:firstColumn="0" w:lastColumn="0" w:oddVBand="0" w:evenVBand="0" w:oddHBand="0" w:evenHBand="0" w:firstRowFirstColumn="0" w:firstRowLastColumn="0" w:lastRowFirstColumn="0" w:lastRowLastColumn="0"/>
            </w:pPr>
            <w:r>
              <w:t>Specifications</w:t>
            </w:r>
          </w:p>
        </w:tc>
        <w:tc>
          <w:tcPr>
            <w:tcW w:w="1418" w:type="dxa"/>
          </w:tcPr>
          <w:p w14:paraId="652A6367" w14:textId="54A623B7" w:rsidR="008D1180" w:rsidRDefault="008D1180" w:rsidP="009E0409">
            <w:pPr>
              <w:cnfStyle w:val="100000000000" w:firstRow="1" w:lastRow="0" w:firstColumn="0" w:lastColumn="0" w:oddVBand="0" w:evenVBand="0" w:oddHBand="0" w:evenHBand="0" w:firstRowFirstColumn="0" w:firstRowLastColumn="0" w:lastRowFirstColumn="0" w:lastRowLastColumn="0"/>
            </w:pPr>
            <w:r>
              <w:t>Source</w:t>
            </w:r>
          </w:p>
        </w:tc>
        <w:tc>
          <w:tcPr>
            <w:tcW w:w="3611" w:type="dxa"/>
          </w:tcPr>
          <w:p w14:paraId="41CDA4E5" w14:textId="6A789642" w:rsidR="008D1180" w:rsidRDefault="008D1180" w:rsidP="009E0409">
            <w:pPr>
              <w:cnfStyle w:val="100000000000" w:firstRow="1" w:lastRow="0" w:firstColumn="0" w:lastColumn="0" w:oddVBand="0" w:evenVBand="0" w:oddHBand="0" w:evenHBand="0" w:firstRowFirstColumn="0" w:firstRowLastColumn="0" w:lastRowFirstColumn="0" w:lastRowLastColumn="0"/>
            </w:pPr>
            <w:r>
              <w:t>Description</w:t>
            </w:r>
          </w:p>
        </w:tc>
      </w:tr>
      <w:tr w:rsidR="008D1180" w14:paraId="2F25B19B" w14:textId="77777777" w:rsidTr="008D11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4" w:type="dxa"/>
          </w:tcPr>
          <w:p w14:paraId="512E2955" w14:textId="4D909089" w:rsidR="008D1180" w:rsidRDefault="008D1180" w:rsidP="009E0409">
            <w:r>
              <w:t>Servo Motor</w:t>
            </w:r>
          </w:p>
        </w:tc>
        <w:tc>
          <w:tcPr>
            <w:tcW w:w="1022" w:type="dxa"/>
          </w:tcPr>
          <w:p w14:paraId="72F47CB0" w14:textId="3E05C71D" w:rsidR="008D1180" w:rsidRDefault="008D1180" w:rsidP="009E0409">
            <w:pPr>
              <w:cnfStyle w:val="000000100000" w:firstRow="0" w:lastRow="0" w:firstColumn="0" w:lastColumn="0" w:oddVBand="0" w:evenVBand="0" w:oddHBand="1" w:evenHBand="0" w:firstRowFirstColumn="0" w:firstRowLastColumn="0" w:lastRowFirstColumn="0" w:lastRowLastColumn="0"/>
            </w:pPr>
            <w:r>
              <w:t>4</w:t>
            </w:r>
          </w:p>
        </w:tc>
        <w:tc>
          <w:tcPr>
            <w:tcW w:w="1837" w:type="dxa"/>
          </w:tcPr>
          <w:p w14:paraId="0CE71E1B" w14:textId="2BA35854" w:rsidR="008D1180" w:rsidRDefault="008D1180" w:rsidP="009E0409">
            <w:pPr>
              <w:cnfStyle w:val="000000100000" w:firstRow="0" w:lastRow="0" w:firstColumn="0" w:lastColumn="0" w:oddVBand="0" w:evenVBand="0" w:oddHBand="1" w:evenHBand="0" w:firstRowFirstColumn="0" w:firstRowLastColumn="0" w:lastRowFirstColumn="0" w:lastRowLastColumn="0"/>
            </w:pPr>
            <w:r>
              <w:t>High torque</w:t>
            </w:r>
          </w:p>
        </w:tc>
        <w:tc>
          <w:tcPr>
            <w:tcW w:w="1418" w:type="dxa"/>
          </w:tcPr>
          <w:p w14:paraId="286071D6" w14:textId="46462ADC" w:rsidR="008D1180" w:rsidRDefault="001F43ED" w:rsidP="009E0409">
            <w:pPr>
              <w:cnfStyle w:val="000000100000" w:firstRow="0" w:lastRow="0" w:firstColumn="0" w:lastColumn="0" w:oddVBand="0" w:evenVBand="0" w:oddHBand="1" w:evenHBand="0" w:firstRowFirstColumn="0" w:firstRowLastColumn="0" w:lastRowFirstColumn="0" w:lastRowLastColumn="0"/>
            </w:pPr>
            <w:hyperlink r:id="rId8" w:history="1">
              <w:r w:rsidR="008D1180" w:rsidRPr="0003193C">
                <w:rPr>
                  <w:rStyle w:val="Hyperlink"/>
                </w:rPr>
                <w:t>AliExpress</w:t>
              </w:r>
            </w:hyperlink>
          </w:p>
        </w:tc>
        <w:tc>
          <w:tcPr>
            <w:tcW w:w="3611" w:type="dxa"/>
          </w:tcPr>
          <w:p w14:paraId="592658B3" w14:textId="148B2CCB" w:rsidR="00003F19" w:rsidRPr="006B634A" w:rsidRDefault="00C36C4F" w:rsidP="009E0409">
            <w:pPr>
              <w:cnfStyle w:val="000000100000" w:firstRow="0" w:lastRow="0" w:firstColumn="0" w:lastColumn="0" w:oddVBand="0" w:evenVBand="0" w:oddHBand="1" w:evenHBand="0" w:firstRowFirstColumn="0" w:firstRowLastColumn="0" w:lastRowFirstColumn="0" w:lastRowLastColumn="0"/>
              <w:rPr>
                <w:vertAlign w:val="subscript"/>
              </w:rPr>
            </w:pPr>
            <w:r>
              <w:t>Will be ordered early in the project to allow for delivery time</w:t>
            </w:r>
            <w:r w:rsidR="006B634A">
              <w:t xml:space="preserve">. </w:t>
            </w:r>
          </w:p>
        </w:tc>
      </w:tr>
      <w:tr w:rsidR="00003F19" w14:paraId="6BFEE3D1" w14:textId="77777777" w:rsidTr="008D1180">
        <w:tc>
          <w:tcPr>
            <w:cnfStyle w:val="001000000000" w:firstRow="0" w:lastRow="0" w:firstColumn="1" w:lastColumn="0" w:oddVBand="0" w:evenVBand="0" w:oddHBand="0" w:evenHBand="0" w:firstRowFirstColumn="0" w:firstRowLastColumn="0" w:lastRowFirstColumn="0" w:lastRowLastColumn="0"/>
            <w:tcW w:w="1354" w:type="dxa"/>
          </w:tcPr>
          <w:p w14:paraId="1F0A4CFE" w14:textId="39264126" w:rsidR="00003F19" w:rsidRDefault="00003F19" w:rsidP="009E0409">
            <w:r>
              <w:t>Motor</w:t>
            </w:r>
          </w:p>
        </w:tc>
        <w:tc>
          <w:tcPr>
            <w:tcW w:w="1022" w:type="dxa"/>
          </w:tcPr>
          <w:p w14:paraId="69386DD5" w14:textId="0B9E13B4" w:rsidR="00003F19" w:rsidRDefault="00003F19" w:rsidP="009E0409">
            <w:pPr>
              <w:cnfStyle w:val="000000000000" w:firstRow="0" w:lastRow="0" w:firstColumn="0" w:lastColumn="0" w:oddVBand="0" w:evenVBand="0" w:oddHBand="0" w:evenHBand="0" w:firstRowFirstColumn="0" w:firstRowLastColumn="0" w:lastRowFirstColumn="0" w:lastRowLastColumn="0"/>
            </w:pPr>
            <w:r>
              <w:t>1</w:t>
            </w:r>
          </w:p>
        </w:tc>
        <w:tc>
          <w:tcPr>
            <w:tcW w:w="1837" w:type="dxa"/>
          </w:tcPr>
          <w:p w14:paraId="34DA821C" w14:textId="0CB6B0A9" w:rsidR="00003F19" w:rsidRDefault="00DA507E" w:rsidP="009E0409">
            <w:pPr>
              <w:cnfStyle w:val="000000000000" w:firstRow="0" w:lastRow="0" w:firstColumn="0" w:lastColumn="0" w:oddVBand="0" w:evenVBand="0" w:oddHBand="0" w:evenHBand="0" w:firstRowFirstColumn="0" w:firstRowLastColumn="0" w:lastRowFirstColumn="0" w:lastRowLastColumn="0"/>
            </w:pPr>
            <w:r>
              <w:t>Average torque</w:t>
            </w:r>
          </w:p>
        </w:tc>
        <w:tc>
          <w:tcPr>
            <w:tcW w:w="1418" w:type="dxa"/>
          </w:tcPr>
          <w:p w14:paraId="3DBE3E12" w14:textId="693EEDFF" w:rsidR="00003F19" w:rsidRDefault="001F43ED" w:rsidP="009E0409">
            <w:pPr>
              <w:cnfStyle w:val="000000000000" w:firstRow="0" w:lastRow="0" w:firstColumn="0" w:lastColumn="0" w:oddVBand="0" w:evenVBand="0" w:oddHBand="0" w:evenHBand="0" w:firstRowFirstColumn="0" w:firstRowLastColumn="0" w:lastRowFirstColumn="0" w:lastRowLastColumn="0"/>
            </w:pPr>
            <w:hyperlink r:id="rId9" w:history="1">
              <w:r w:rsidR="00DA507E" w:rsidRPr="00DA507E">
                <w:rPr>
                  <w:rStyle w:val="Hyperlink"/>
                </w:rPr>
                <w:t>Jaycar</w:t>
              </w:r>
            </w:hyperlink>
          </w:p>
        </w:tc>
        <w:tc>
          <w:tcPr>
            <w:tcW w:w="3611" w:type="dxa"/>
          </w:tcPr>
          <w:p w14:paraId="46600078" w14:textId="3F3A8720" w:rsidR="00003F19" w:rsidRDefault="006B634A" w:rsidP="009E0409">
            <w:pPr>
              <w:cnfStyle w:val="000000000000" w:firstRow="0" w:lastRow="0" w:firstColumn="0" w:lastColumn="0" w:oddVBand="0" w:evenVBand="0" w:oddHBand="0" w:evenHBand="0" w:firstRowFirstColumn="0" w:firstRowLastColumn="0" w:lastRowFirstColumn="0" w:lastRowLastColumn="0"/>
            </w:pPr>
            <w:r>
              <w:t>Wi</w:t>
            </w:r>
            <w:r w:rsidR="000D2935">
              <w:t xml:space="preserve">ll be bought locally, despite the higher price, as it is needed </w:t>
            </w:r>
            <w:r w:rsidR="005B22A4">
              <w:t xml:space="preserve">earlier in the project and </w:t>
            </w:r>
            <w:r w:rsidR="000E38D2">
              <w:t>the price is still not very high relative to buying the servos locally</w:t>
            </w:r>
            <w:r w:rsidR="005B22A4">
              <w:t xml:space="preserve"> </w:t>
            </w:r>
          </w:p>
        </w:tc>
      </w:tr>
      <w:tr w:rsidR="00003F19" w14:paraId="2D7B2FAB" w14:textId="77777777" w:rsidTr="008D11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4" w:type="dxa"/>
          </w:tcPr>
          <w:p w14:paraId="789CDC7A" w14:textId="49B28C3B" w:rsidR="00003F19" w:rsidRDefault="00366446" w:rsidP="009E0409">
            <w:r>
              <w:t>Bluetooth module</w:t>
            </w:r>
          </w:p>
        </w:tc>
        <w:tc>
          <w:tcPr>
            <w:tcW w:w="1022" w:type="dxa"/>
          </w:tcPr>
          <w:p w14:paraId="34C32790" w14:textId="61BA8601" w:rsidR="00003F19" w:rsidRDefault="00366446" w:rsidP="009E0409">
            <w:pPr>
              <w:cnfStyle w:val="000000100000" w:firstRow="0" w:lastRow="0" w:firstColumn="0" w:lastColumn="0" w:oddVBand="0" w:evenVBand="0" w:oddHBand="1" w:evenHBand="0" w:firstRowFirstColumn="0" w:firstRowLastColumn="0" w:lastRowFirstColumn="0" w:lastRowLastColumn="0"/>
            </w:pPr>
            <w:r>
              <w:t>1</w:t>
            </w:r>
          </w:p>
        </w:tc>
        <w:tc>
          <w:tcPr>
            <w:tcW w:w="1837" w:type="dxa"/>
          </w:tcPr>
          <w:p w14:paraId="3DD180E0" w14:textId="462BF405" w:rsidR="00003F19" w:rsidRDefault="00C019B0" w:rsidP="009E0409">
            <w:pPr>
              <w:cnfStyle w:val="000000100000" w:firstRow="0" w:lastRow="0" w:firstColumn="0" w:lastColumn="0" w:oddVBand="0" w:evenVBand="0" w:oddHBand="1" w:evenHBand="0" w:firstRowFirstColumn="0" w:firstRowLastColumn="0" w:lastRowFirstColumn="0" w:lastRowLastColumn="0"/>
            </w:pPr>
            <w:r>
              <w:t xml:space="preserve">Ideally </w:t>
            </w:r>
            <w:r w:rsidR="00112B3D">
              <w:t>an HC-05 module as I have found a tutorial for this</w:t>
            </w:r>
          </w:p>
        </w:tc>
        <w:tc>
          <w:tcPr>
            <w:tcW w:w="1418" w:type="dxa"/>
          </w:tcPr>
          <w:p w14:paraId="2949E8BE" w14:textId="484F90B6" w:rsidR="00003F19" w:rsidRDefault="001F43ED" w:rsidP="009E0409">
            <w:pPr>
              <w:cnfStyle w:val="000000100000" w:firstRow="0" w:lastRow="0" w:firstColumn="0" w:lastColumn="0" w:oddVBand="0" w:evenVBand="0" w:oddHBand="1" w:evenHBand="0" w:firstRowFirstColumn="0" w:firstRowLastColumn="0" w:lastRowFirstColumn="0" w:lastRowLastColumn="0"/>
            </w:pPr>
            <w:hyperlink r:id="rId10" w:history="1">
              <w:r w:rsidR="00366446" w:rsidRPr="00366446">
                <w:rPr>
                  <w:rStyle w:val="Hyperlink"/>
                </w:rPr>
                <w:t>AliExpress</w:t>
              </w:r>
            </w:hyperlink>
          </w:p>
        </w:tc>
        <w:tc>
          <w:tcPr>
            <w:tcW w:w="3611" w:type="dxa"/>
          </w:tcPr>
          <w:p w14:paraId="137292EC" w14:textId="296E774D" w:rsidR="00003F19" w:rsidRDefault="005B48BE" w:rsidP="009E0409">
            <w:pPr>
              <w:cnfStyle w:val="000000100000" w:firstRow="0" w:lastRow="0" w:firstColumn="0" w:lastColumn="0" w:oddVBand="0" w:evenVBand="0" w:oddHBand="1" w:evenHBand="0" w:firstRowFirstColumn="0" w:firstRowLastColumn="0" w:lastRowFirstColumn="0" w:lastRowLastColumn="0"/>
            </w:pPr>
            <w:r>
              <w:t>Will be ordered with the servos, once again to allow for the lengthy delivery time</w:t>
            </w:r>
          </w:p>
        </w:tc>
      </w:tr>
      <w:tr w:rsidR="00003F19" w14:paraId="43D19EAD" w14:textId="77777777" w:rsidTr="008D1180">
        <w:tc>
          <w:tcPr>
            <w:cnfStyle w:val="001000000000" w:firstRow="0" w:lastRow="0" w:firstColumn="1" w:lastColumn="0" w:oddVBand="0" w:evenVBand="0" w:oddHBand="0" w:evenHBand="0" w:firstRowFirstColumn="0" w:firstRowLastColumn="0" w:lastRowFirstColumn="0" w:lastRowLastColumn="0"/>
            <w:tcW w:w="1354" w:type="dxa"/>
          </w:tcPr>
          <w:p w14:paraId="0F237AC4" w14:textId="2A185349" w:rsidR="00003F19" w:rsidRDefault="00946101" w:rsidP="009E0409">
            <w:r>
              <w:t>Power Supply</w:t>
            </w:r>
          </w:p>
        </w:tc>
        <w:tc>
          <w:tcPr>
            <w:tcW w:w="1022" w:type="dxa"/>
          </w:tcPr>
          <w:p w14:paraId="5F295AB6" w14:textId="023FD08B" w:rsidR="00003F19" w:rsidRDefault="00946101" w:rsidP="009E0409">
            <w:pPr>
              <w:cnfStyle w:val="000000000000" w:firstRow="0" w:lastRow="0" w:firstColumn="0" w:lastColumn="0" w:oddVBand="0" w:evenVBand="0" w:oddHBand="0" w:evenHBand="0" w:firstRowFirstColumn="0" w:firstRowLastColumn="0" w:lastRowFirstColumn="0" w:lastRowLastColumn="0"/>
            </w:pPr>
            <w:r>
              <w:t>1</w:t>
            </w:r>
          </w:p>
        </w:tc>
        <w:tc>
          <w:tcPr>
            <w:tcW w:w="1837" w:type="dxa"/>
          </w:tcPr>
          <w:p w14:paraId="5089EA15" w14:textId="0D57C6ED" w:rsidR="00003F19" w:rsidRDefault="006D0AB7" w:rsidP="009E0409">
            <w:pPr>
              <w:cnfStyle w:val="000000000000" w:firstRow="0" w:lastRow="0" w:firstColumn="0" w:lastColumn="0" w:oddVBand="0" w:evenVBand="0" w:oddHBand="0" w:evenHBand="0" w:firstRowFirstColumn="0" w:firstRowLastColumn="0" w:lastRowFirstColumn="0" w:lastRowLastColumn="0"/>
            </w:pPr>
            <w:r>
              <w:t>Will need a certain voltage and current rating</w:t>
            </w:r>
          </w:p>
        </w:tc>
        <w:tc>
          <w:tcPr>
            <w:tcW w:w="1418" w:type="dxa"/>
          </w:tcPr>
          <w:p w14:paraId="55E60C08" w14:textId="4042B501" w:rsidR="00003F19" w:rsidRDefault="006D0AB7" w:rsidP="009E0409">
            <w:pPr>
              <w:cnfStyle w:val="000000000000" w:firstRow="0" w:lastRow="0" w:firstColumn="0" w:lastColumn="0" w:oddVBand="0" w:evenVBand="0" w:oddHBand="0" w:evenHBand="0" w:firstRowFirstColumn="0" w:firstRowLastColumn="0" w:lastRowFirstColumn="0" w:lastRowLastColumn="0"/>
            </w:pPr>
            <w:r>
              <w:t>Already owned</w:t>
            </w:r>
          </w:p>
        </w:tc>
        <w:tc>
          <w:tcPr>
            <w:tcW w:w="3611" w:type="dxa"/>
          </w:tcPr>
          <w:p w14:paraId="75687807" w14:textId="286FA060" w:rsidR="00003F19" w:rsidRDefault="00316B96" w:rsidP="009E0409">
            <w:pPr>
              <w:cnfStyle w:val="000000000000" w:firstRow="0" w:lastRow="0" w:firstColumn="0" w:lastColumn="0" w:oddVBand="0" w:evenVBand="0" w:oddHBand="0" w:evenHBand="0" w:firstRowFirstColumn="0" w:firstRowLastColumn="0" w:lastRowFirstColumn="0" w:lastRowLastColumn="0"/>
            </w:pPr>
            <w:r>
              <w:t>Once I have finalised a design, I can select from power supplies I already own (battery packs, power banks etc) which meets the design’s requirements</w:t>
            </w:r>
          </w:p>
        </w:tc>
      </w:tr>
    </w:tbl>
    <w:p w14:paraId="73F7E8B6" w14:textId="48417F05" w:rsidR="009E0409" w:rsidRDefault="009E0409" w:rsidP="009E0409"/>
    <w:p w14:paraId="13B2C1AE" w14:textId="44EDE547" w:rsidR="001D02B3" w:rsidRDefault="001D02B3" w:rsidP="001D02B3">
      <w:pPr>
        <w:jc w:val="center"/>
        <w:rPr>
          <w:sz w:val="28"/>
          <w:szCs w:val="28"/>
          <w:u w:val="single"/>
        </w:rPr>
      </w:pPr>
      <w:r>
        <w:rPr>
          <w:sz w:val="28"/>
          <w:szCs w:val="28"/>
          <w:u w:val="single"/>
        </w:rPr>
        <w:t>Sprint 1 Review</w:t>
      </w:r>
    </w:p>
    <w:p w14:paraId="75819E12" w14:textId="7729F662" w:rsidR="001D02B3" w:rsidRDefault="0015277F" w:rsidP="001D02B3">
      <w:pPr>
        <w:rPr>
          <w:b/>
          <w:bCs/>
        </w:rPr>
      </w:pPr>
      <w:r>
        <w:rPr>
          <w:b/>
          <w:bCs/>
        </w:rPr>
        <w:t xml:space="preserve">Did I finish all </w:t>
      </w:r>
      <w:r w:rsidR="005869C6">
        <w:rPr>
          <w:b/>
          <w:bCs/>
        </w:rPr>
        <w:t>the tasks I planned for? If not, why?</w:t>
      </w:r>
    </w:p>
    <w:p w14:paraId="1FDE14C6" w14:textId="2A5C9AC4" w:rsidR="002F52F7" w:rsidRPr="002F52F7" w:rsidRDefault="002F52F7" w:rsidP="001D02B3">
      <w:r>
        <w:t xml:space="preserve">Yes, </w:t>
      </w:r>
      <w:r w:rsidR="007C1AEE">
        <w:t>the externally sources components are ordered</w:t>
      </w:r>
      <w:r w:rsidR="008C6C3D">
        <w:t xml:space="preserve"> and I have learnt various modelling techniques in fusion 360, enough to </w:t>
      </w:r>
      <w:r w:rsidR="00DB5B40">
        <w:t>model my necessary parts.</w:t>
      </w:r>
    </w:p>
    <w:p w14:paraId="1FD82AA3" w14:textId="3DAA15B0" w:rsidR="005869C6" w:rsidRDefault="005869C6" w:rsidP="001D02B3">
      <w:pPr>
        <w:rPr>
          <w:b/>
          <w:bCs/>
        </w:rPr>
      </w:pPr>
      <w:r>
        <w:rPr>
          <w:b/>
          <w:bCs/>
        </w:rPr>
        <w:t xml:space="preserve">Regardless of what </w:t>
      </w:r>
      <w:r w:rsidR="004E3209">
        <w:rPr>
          <w:b/>
          <w:bCs/>
        </w:rPr>
        <w:t xml:space="preserve">tasks </w:t>
      </w:r>
      <w:r>
        <w:rPr>
          <w:b/>
          <w:bCs/>
        </w:rPr>
        <w:t>you completed</w:t>
      </w:r>
      <w:r w:rsidR="004E3209">
        <w:rPr>
          <w:b/>
          <w:bCs/>
        </w:rPr>
        <w:t>, does your “shippable” /</w:t>
      </w:r>
      <w:r w:rsidR="004E3209">
        <w:t xml:space="preserve"> </w:t>
      </w:r>
      <w:r w:rsidR="004E3209">
        <w:rPr>
          <w:b/>
          <w:bCs/>
        </w:rPr>
        <w:t>“testable”</w:t>
      </w:r>
      <w:r w:rsidR="00154768">
        <w:rPr>
          <w:b/>
          <w:bCs/>
        </w:rPr>
        <w:t xml:space="preserve"> product look like what you planned?</w:t>
      </w:r>
    </w:p>
    <w:p w14:paraId="410EDB87" w14:textId="5128EB4F" w:rsidR="00DB5B40" w:rsidRPr="00DB5B40" w:rsidRDefault="00DB5B40" w:rsidP="001D02B3">
      <w:r>
        <w:t xml:space="preserve">While no </w:t>
      </w:r>
      <w:r w:rsidR="0006638D">
        <w:t xml:space="preserve">physical product is constructed yet, I </w:t>
      </w:r>
      <w:r w:rsidR="000B680A">
        <w:t xml:space="preserve">am in the situation I planned for </w:t>
      </w:r>
      <w:r w:rsidR="003E59B2">
        <w:t>in this sprint.</w:t>
      </w:r>
    </w:p>
    <w:p w14:paraId="38FD6397" w14:textId="29D81469" w:rsidR="00154768" w:rsidRDefault="00154768" w:rsidP="001D02B3">
      <w:pPr>
        <w:rPr>
          <w:b/>
          <w:bCs/>
        </w:rPr>
      </w:pPr>
      <w:r>
        <w:rPr>
          <w:b/>
          <w:bCs/>
        </w:rPr>
        <w:t>Are you happy with the standard of the “shippable” / “testable” product you produced? Why / Why not?</w:t>
      </w:r>
    </w:p>
    <w:p w14:paraId="6193CA66" w14:textId="1CE0151D" w:rsidR="003E59B2" w:rsidRPr="003E59B2" w:rsidRDefault="003E59B2" w:rsidP="001D02B3">
      <w:r>
        <w:t xml:space="preserve">Yes, once again while no </w:t>
      </w:r>
      <w:r w:rsidR="00117E42">
        <w:t>product exists yet I have completed my tasks to a high standard</w:t>
      </w:r>
    </w:p>
    <w:p w14:paraId="6E756D58" w14:textId="5B96C609" w:rsidR="00414D6E" w:rsidRDefault="00414D6E" w:rsidP="001D02B3">
      <w:pPr>
        <w:rPr>
          <w:b/>
          <w:bCs/>
        </w:rPr>
      </w:pPr>
      <w:r>
        <w:rPr>
          <w:b/>
          <w:bCs/>
        </w:rPr>
        <w:t>Did you do any extra tasks that you did not plan for?</w:t>
      </w:r>
    </w:p>
    <w:p w14:paraId="42383291" w14:textId="2FB9313E" w:rsidR="00117E42" w:rsidRPr="00117E42" w:rsidRDefault="00117E42" w:rsidP="001D02B3">
      <w:r>
        <w:lastRenderedPageBreak/>
        <w:t>No</w:t>
      </w:r>
    </w:p>
    <w:p w14:paraId="6E0DEA0F" w14:textId="2D743480" w:rsidR="00414D6E" w:rsidRDefault="00414D6E" w:rsidP="001D02B3">
      <w:pPr>
        <w:rPr>
          <w:b/>
          <w:bCs/>
        </w:rPr>
      </w:pPr>
      <w:r>
        <w:rPr>
          <w:b/>
          <w:bCs/>
        </w:rPr>
        <w:t xml:space="preserve">How did the information gathered from the planning, testing and trialling (including user feedback) of </w:t>
      </w:r>
      <w:r w:rsidR="00CC7814">
        <w:rPr>
          <w:b/>
          <w:bCs/>
        </w:rPr>
        <w:t>components enable you to develop a high-quality “shippable product”</w:t>
      </w:r>
    </w:p>
    <w:p w14:paraId="5E0EEE96" w14:textId="5091538F" w:rsidR="002E677B" w:rsidRDefault="002E677B" w:rsidP="002E677B">
      <w:pPr>
        <w:pStyle w:val="ListParagraph"/>
        <w:numPr>
          <w:ilvl w:val="0"/>
          <w:numId w:val="5"/>
        </w:numPr>
        <w:rPr>
          <w:b/>
          <w:bCs/>
        </w:rPr>
      </w:pPr>
      <w:r>
        <w:rPr>
          <w:b/>
          <w:bCs/>
        </w:rPr>
        <w:t>This should include evidence of how the outcome addresses relevant implications</w:t>
      </w:r>
    </w:p>
    <w:p w14:paraId="723F8617" w14:textId="5BF1D55E" w:rsidR="002E677B" w:rsidRDefault="002E677B" w:rsidP="002E677B">
      <w:pPr>
        <w:pStyle w:val="ListParagraph"/>
        <w:numPr>
          <w:ilvl w:val="0"/>
          <w:numId w:val="5"/>
        </w:numPr>
        <w:rPr>
          <w:b/>
          <w:bCs/>
        </w:rPr>
      </w:pPr>
      <w:r>
        <w:rPr>
          <w:b/>
          <w:bCs/>
        </w:rPr>
        <w:t>How has this sprint improved the overall quality of your outcome?</w:t>
      </w:r>
    </w:p>
    <w:p w14:paraId="679363DE" w14:textId="05EFAAFF" w:rsidR="002E677B" w:rsidRDefault="002E677B" w:rsidP="002E677B">
      <w:pPr>
        <w:pStyle w:val="ListParagraph"/>
        <w:numPr>
          <w:ilvl w:val="0"/>
          <w:numId w:val="5"/>
        </w:numPr>
        <w:rPr>
          <w:b/>
          <w:bCs/>
        </w:rPr>
      </w:pPr>
      <w:r>
        <w:rPr>
          <w:b/>
          <w:bCs/>
        </w:rPr>
        <w:t>How will this information inform the next sprint</w:t>
      </w:r>
    </w:p>
    <w:p w14:paraId="567F9A94" w14:textId="461D8AFD" w:rsidR="00E8666C" w:rsidRPr="00E8666C" w:rsidRDefault="00141C74" w:rsidP="00E8666C">
      <w:r>
        <w:t xml:space="preserve">Again, no product exists yet (as planned), </w:t>
      </w:r>
      <w:r w:rsidR="008308B5">
        <w:t xml:space="preserve">however </w:t>
      </w:r>
      <w:r w:rsidR="005B481B">
        <w:t xml:space="preserve">the information of 3D modelling which I have gained will </w:t>
      </w:r>
      <w:r w:rsidR="003C7571">
        <w:t xml:space="preserve">contribute towards the aesthetical implications of the </w:t>
      </w:r>
      <w:r w:rsidR="00217DEC">
        <w:t xml:space="preserve">product, as </w:t>
      </w:r>
      <w:r w:rsidR="00286FF4">
        <w:t xml:space="preserve">the skills I have gained will allow me to create detailed and therefore aesthetically pleasing designs. </w:t>
      </w:r>
      <w:r w:rsidR="00EE380D">
        <w:t>This 3D modelling</w:t>
      </w:r>
      <w:r w:rsidR="009778F5">
        <w:t xml:space="preserve"> will </w:t>
      </w:r>
      <w:r w:rsidR="009E3569">
        <w:t xml:space="preserve">greatly inform the next sprint as it largely involves 3D design, and the quality to which I </w:t>
      </w:r>
      <w:r w:rsidR="007D2768">
        <w:t>researched 3D modelling will improve the quality of these designs.</w:t>
      </w:r>
    </w:p>
    <w:p w14:paraId="054D9035" w14:textId="0FDDFDFD" w:rsidR="002E677B" w:rsidRDefault="002E677B" w:rsidP="002E677B">
      <w:pPr>
        <w:rPr>
          <w:b/>
          <w:bCs/>
        </w:rPr>
      </w:pPr>
      <w:r>
        <w:rPr>
          <w:b/>
          <w:bCs/>
        </w:rPr>
        <w:t>What communication protocols were used during this sprint? Why? How?</w:t>
      </w:r>
    </w:p>
    <w:p w14:paraId="52659765" w14:textId="3FB36C2A" w:rsidR="002042EC" w:rsidRPr="002042EC" w:rsidRDefault="002042EC" w:rsidP="002E677B">
      <w:r>
        <w:t>None</w:t>
      </w:r>
    </w:p>
    <w:p w14:paraId="001AEEDD" w14:textId="01D6DA55" w:rsidR="002F52F7" w:rsidRDefault="002F52F7" w:rsidP="002E677B">
      <w:pPr>
        <w:rPr>
          <w:b/>
          <w:bCs/>
        </w:rPr>
      </w:pPr>
      <w:r>
        <w:rPr>
          <w:b/>
          <w:bCs/>
        </w:rPr>
        <w:t>What is the function and behaviour of any new components that were used during this sprint?</w:t>
      </w:r>
    </w:p>
    <w:p w14:paraId="2A82AC9F" w14:textId="12EA4676" w:rsidR="00D200E8" w:rsidRDefault="00D200E8" w:rsidP="002E677B">
      <w:r>
        <w:t>None</w:t>
      </w:r>
    </w:p>
    <w:p w14:paraId="051A9DDD" w14:textId="73C19FBE" w:rsidR="00745F57" w:rsidRDefault="002F0420" w:rsidP="002E677B">
      <w:pPr>
        <w:rPr>
          <w:b/>
          <w:bCs/>
        </w:rPr>
      </w:pPr>
      <w:r w:rsidRPr="002F0420">
        <w:rPr>
          <w:noProof/>
        </w:rPr>
        <w:drawing>
          <wp:anchor distT="0" distB="0" distL="114300" distR="114300" simplePos="0" relativeHeight="251658240" behindDoc="0" locked="0" layoutInCell="1" allowOverlap="1" wp14:anchorId="36AB6A2F" wp14:editId="6C602095">
            <wp:simplePos x="0" y="0"/>
            <wp:positionH relativeFrom="column">
              <wp:posOffset>-209550</wp:posOffset>
            </wp:positionH>
            <wp:positionV relativeFrom="paragraph">
              <wp:posOffset>300355</wp:posOffset>
            </wp:positionV>
            <wp:extent cx="6150610" cy="3739020"/>
            <wp:effectExtent l="0" t="0" r="254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150610" cy="3739020"/>
                    </a:xfrm>
                    <a:prstGeom prst="rect">
                      <a:avLst/>
                    </a:prstGeom>
                  </pic:spPr>
                </pic:pic>
              </a:graphicData>
            </a:graphic>
            <wp14:sizeRelH relativeFrom="page">
              <wp14:pctWidth>0</wp14:pctWidth>
            </wp14:sizeRelH>
            <wp14:sizeRelV relativeFrom="page">
              <wp14:pctHeight>0</wp14:pctHeight>
            </wp14:sizeRelV>
          </wp:anchor>
        </w:drawing>
      </w:r>
      <w:r>
        <w:rPr>
          <w:b/>
          <w:bCs/>
        </w:rPr>
        <w:t>Planner as of the end of this sprint:</w:t>
      </w:r>
    </w:p>
    <w:p w14:paraId="66AB151A" w14:textId="6BDC0BE7" w:rsidR="002F0420" w:rsidRPr="002F0420" w:rsidRDefault="002F0420" w:rsidP="002E677B"/>
    <w:p w14:paraId="1432CA8A" w14:textId="2773973A" w:rsidR="00745F57" w:rsidRDefault="00745F57" w:rsidP="00745F57">
      <w:pPr>
        <w:jc w:val="center"/>
        <w:rPr>
          <w:sz w:val="28"/>
          <w:szCs w:val="28"/>
          <w:u w:val="single"/>
        </w:rPr>
      </w:pPr>
      <w:r>
        <w:rPr>
          <w:sz w:val="28"/>
          <w:szCs w:val="28"/>
          <w:u w:val="single"/>
        </w:rPr>
        <w:t>Sprint 2 Review</w:t>
      </w:r>
    </w:p>
    <w:p w14:paraId="1C655CB5" w14:textId="7D2C9C0D" w:rsidR="00745F57" w:rsidRDefault="00745F57" w:rsidP="00745F57">
      <w:pPr>
        <w:rPr>
          <w:b/>
          <w:bCs/>
        </w:rPr>
      </w:pPr>
      <w:r>
        <w:rPr>
          <w:b/>
          <w:bCs/>
        </w:rPr>
        <w:t>Did I finish all the tasks I planned for? If not, why?</w:t>
      </w:r>
    </w:p>
    <w:p w14:paraId="336B9BC7" w14:textId="16C8AE9C" w:rsidR="00745F57" w:rsidRPr="00745F57" w:rsidRDefault="00745F57" w:rsidP="00745F57">
      <w:r>
        <w:lastRenderedPageBreak/>
        <w:t>I did not finish all tasks planned for</w:t>
      </w:r>
      <w:r w:rsidR="00CD4294">
        <w:t xml:space="preserve">, however I substituted the tasks I did not finish with </w:t>
      </w:r>
      <w:r w:rsidR="00021CAB">
        <w:t xml:space="preserve">an equivalent task from the next sprint, constructing the </w:t>
      </w:r>
      <w:r w:rsidR="000D5E41">
        <w:t>electronics’ housing instead of the scratcher head</w:t>
      </w:r>
    </w:p>
    <w:p w14:paraId="2ACFF906" w14:textId="661A2931" w:rsidR="00745F57" w:rsidRDefault="00745F57" w:rsidP="00745F57">
      <w:pPr>
        <w:rPr>
          <w:b/>
          <w:bCs/>
        </w:rPr>
      </w:pPr>
      <w:r>
        <w:rPr>
          <w:b/>
          <w:bCs/>
        </w:rPr>
        <w:t>Regardless of what tasks you completed, does your “shippable” /</w:t>
      </w:r>
      <w:r>
        <w:t xml:space="preserve"> </w:t>
      </w:r>
      <w:r>
        <w:rPr>
          <w:b/>
          <w:bCs/>
        </w:rPr>
        <w:t>“testable” product look like what you planned?</w:t>
      </w:r>
    </w:p>
    <w:p w14:paraId="14AB2FAB" w14:textId="6823AEFD" w:rsidR="002F0420" w:rsidRDefault="00136E17" w:rsidP="00745F57">
      <w:r>
        <w:t>The design of the scratcher head is different than what I planned</w:t>
      </w:r>
      <w:r w:rsidR="008A77FD">
        <w:t xml:space="preserve">. </w:t>
      </w:r>
      <w:r w:rsidR="005E327C">
        <w:t xml:space="preserve">I planned a single gyrating </w:t>
      </w:r>
      <w:r w:rsidR="008A77FD">
        <w:t>point but instead used a spinning plate of 4 points (see testing/evidence document)</w:t>
      </w:r>
      <w:r w:rsidR="00455AA9">
        <w:t xml:space="preserve">. This may see the back scratcher be more of a “back massager” </w:t>
      </w:r>
      <w:r w:rsidR="00DE4DC2">
        <w:t>which</w:t>
      </w:r>
      <w:r w:rsidR="0031061F">
        <w:t xml:space="preserve">” however this </w:t>
      </w:r>
      <w:r w:rsidR="0048725D">
        <w:t xml:space="preserve">will still </w:t>
      </w:r>
      <w:r w:rsidR="00DE4DC2">
        <w:t xml:space="preserve">carry </w:t>
      </w:r>
      <w:r w:rsidR="0031061F">
        <w:t>out</w:t>
      </w:r>
      <w:r w:rsidR="0048725D">
        <w:t xml:space="preserve"> the goal of soothing the </w:t>
      </w:r>
      <w:r w:rsidR="004E0C77">
        <w:t xml:space="preserve">hard-to-reach areas of the </w:t>
      </w:r>
      <w:r w:rsidR="0048725D">
        <w:t>back</w:t>
      </w:r>
      <w:r w:rsidR="008A77FD">
        <w:t xml:space="preserve">. But besides this the </w:t>
      </w:r>
      <w:r w:rsidR="00CB583F">
        <w:t>head, with its current design, is precisely as planned.</w:t>
      </w:r>
    </w:p>
    <w:p w14:paraId="58F0054F" w14:textId="5961F1B9" w:rsidR="00CB583F" w:rsidRPr="002F0420" w:rsidRDefault="00CB583F" w:rsidP="00745F57">
      <w:r>
        <w:t xml:space="preserve">The </w:t>
      </w:r>
      <w:r w:rsidR="00B07632">
        <w:t>housing of the electronics is smaller than I imagined, now featuring a case around the Arduino which I plan to attach with Velcro to the strap of a</w:t>
      </w:r>
      <w:r w:rsidR="00196786">
        <w:t xml:space="preserve"> modified backpack to mount the arm onto.</w:t>
      </w:r>
    </w:p>
    <w:p w14:paraId="66222FB7" w14:textId="1D83328E" w:rsidR="00745F57" w:rsidRDefault="00745F57" w:rsidP="00745F57">
      <w:pPr>
        <w:rPr>
          <w:b/>
          <w:bCs/>
        </w:rPr>
      </w:pPr>
      <w:r>
        <w:rPr>
          <w:b/>
          <w:bCs/>
        </w:rPr>
        <w:t>Are you happy with the standard of the “shippable” / “testable” product you produced? Why / Why not?</w:t>
      </w:r>
    </w:p>
    <w:p w14:paraId="4D373E16" w14:textId="6EEFA59A" w:rsidR="00196786" w:rsidRPr="00196786" w:rsidRDefault="00196786" w:rsidP="00745F57">
      <w:r>
        <w:t>Yes, while I did make revisions</w:t>
      </w:r>
      <w:r w:rsidR="00AC78B0">
        <w:t xml:space="preserve">, I believe these were in the best interest for the efficiency of both </w:t>
      </w:r>
      <w:r w:rsidR="00775D84">
        <w:t xml:space="preserve">the </w:t>
      </w:r>
      <w:r w:rsidR="008B1068">
        <w:t xml:space="preserve">manufacturing </w:t>
      </w:r>
      <w:r w:rsidR="00A364FB">
        <w:t>process</w:t>
      </w:r>
      <w:r w:rsidR="00455AA9">
        <w:t xml:space="preserve"> and its ability as a back scratcher.</w:t>
      </w:r>
    </w:p>
    <w:p w14:paraId="732F5EDF" w14:textId="77777777" w:rsidR="00745F57" w:rsidRDefault="00745F57" w:rsidP="00745F57">
      <w:pPr>
        <w:rPr>
          <w:b/>
          <w:bCs/>
        </w:rPr>
      </w:pPr>
      <w:r>
        <w:rPr>
          <w:b/>
          <w:bCs/>
        </w:rPr>
        <w:t>Did you do any extra tasks that you did not plan for?</w:t>
      </w:r>
    </w:p>
    <w:p w14:paraId="7B577962" w14:textId="7B815C88" w:rsidR="00745F57" w:rsidRPr="00117E42" w:rsidRDefault="00A364FB" w:rsidP="00745F57">
      <w:r>
        <w:t xml:space="preserve">Yes, the construction of the </w:t>
      </w:r>
      <w:r w:rsidR="00D90206">
        <w:t>housing for the main electronics (Arduino board).</w:t>
      </w:r>
    </w:p>
    <w:p w14:paraId="65D8A5DA" w14:textId="77777777" w:rsidR="00745F57" w:rsidRDefault="00745F57" w:rsidP="00745F57">
      <w:pPr>
        <w:rPr>
          <w:b/>
          <w:bCs/>
        </w:rPr>
      </w:pPr>
      <w:r>
        <w:rPr>
          <w:b/>
          <w:bCs/>
        </w:rPr>
        <w:t>How did the information gathered from the planning, testing and trialling (including user feedback) of components enable you to develop a high-quality “shippable product”</w:t>
      </w:r>
    </w:p>
    <w:p w14:paraId="435F82C6" w14:textId="77777777" w:rsidR="00745F57" w:rsidRDefault="00745F57" w:rsidP="00745F57">
      <w:pPr>
        <w:pStyle w:val="ListParagraph"/>
        <w:numPr>
          <w:ilvl w:val="0"/>
          <w:numId w:val="5"/>
        </w:numPr>
        <w:rPr>
          <w:b/>
          <w:bCs/>
        </w:rPr>
      </w:pPr>
      <w:r>
        <w:rPr>
          <w:b/>
          <w:bCs/>
        </w:rPr>
        <w:t>This should include evidence of how the outcome addresses relevant implications</w:t>
      </w:r>
    </w:p>
    <w:p w14:paraId="4228B2F5" w14:textId="77777777" w:rsidR="00745F57" w:rsidRDefault="00745F57" w:rsidP="00745F57">
      <w:pPr>
        <w:pStyle w:val="ListParagraph"/>
        <w:numPr>
          <w:ilvl w:val="0"/>
          <w:numId w:val="5"/>
        </w:numPr>
        <w:rPr>
          <w:b/>
          <w:bCs/>
        </w:rPr>
      </w:pPr>
      <w:r>
        <w:rPr>
          <w:b/>
          <w:bCs/>
        </w:rPr>
        <w:t>How has this sprint improved the overall quality of your outcome?</w:t>
      </w:r>
    </w:p>
    <w:p w14:paraId="2E66305B" w14:textId="66BFEE11" w:rsidR="00745F57" w:rsidRDefault="00745F57" w:rsidP="00745F57">
      <w:pPr>
        <w:pStyle w:val="ListParagraph"/>
        <w:numPr>
          <w:ilvl w:val="0"/>
          <w:numId w:val="5"/>
        </w:numPr>
        <w:rPr>
          <w:b/>
          <w:bCs/>
        </w:rPr>
      </w:pPr>
      <w:r>
        <w:rPr>
          <w:b/>
          <w:bCs/>
        </w:rPr>
        <w:t>How will this information inform the next sprint</w:t>
      </w:r>
    </w:p>
    <w:p w14:paraId="6C1CE155" w14:textId="5B17AFF6" w:rsidR="007F2869" w:rsidRDefault="00F93974" w:rsidP="00E371B6">
      <w:pPr>
        <w:spacing w:after="0"/>
      </w:pPr>
      <w:r>
        <w:t>The information I gathered throughout this sprint includes</w:t>
      </w:r>
      <w:r w:rsidR="00ED51E4">
        <w:t xml:space="preserve"> a rough vision of how the apparatus will come together, and </w:t>
      </w:r>
      <w:r w:rsidR="007A169A">
        <w:t>further experience designing and constructing components.</w:t>
      </w:r>
      <w:r w:rsidR="005346B8">
        <w:t xml:space="preserve"> </w:t>
      </w:r>
      <w:r w:rsidR="00E371B6">
        <w:t>Altogether this sprint has addressed implications including:</w:t>
      </w:r>
    </w:p>
    <w:p w14:paraId="07CCA9F8" w14:textId="39787115" w:rsidR="00E9758D" w:rsidRDefault="00273118" w:rsidP="00F60E4D">
      <w:pPr>
        <w:pStyle w:val="ListParagraph"/>
        <w:numPr>
          <w:ilvl w:val="0"/>
          <w:numId w:val="6"/>
        </w:numPr>
      </w:pPr>
      <w:r>
        <w:t xml:space="preserve">Accessibility – the housing makes accessing </w:t>
      </w:r>
      <w:r w:rsidR="00E9758D">
        <w:t>the ports and electronics simple</w:t>
      </w:r>
    </w:p>
    <w:p w14:paraId="5C970619" w14:textId="0010F45C" w:rsidR="00E9758D" w:rsidRDefault="00E9758D" w:rsidP="00F60E4D">
      <w:pPr>
        <w:pStyle w:val="ListParagraph"/>
        <w:numPr>
          <w:ilvl w:val="0"/>
          <w:numId w:val="6"/>
        </w:numPr>
      </w:pPr>
      <w:r>
        <w:t xml:space="preserve">Future proofing – the housing’s </w:t>
      </w:r>
      <w:r w:rsidR="001A00F5">
        <w:t>port access makes updating the product’s program simple</w:t>
      </w:r>
    </w:p>
    <w:p w14:paraId="257B11B0" w14:textId="5D15BB04" w:rsidR="001A00F5" w:rsidRDefault="0008097D" w:rsidP="00F60E4D">
      <w:pPr>
        <w:pStyle w:val="ListParagraph"/>
        <w:numPr>
          <w:ilvl w:val="0"/>
          <w:numId w:val="6"/>
        </w:numPr>
      </w:pPr>
      <w:r>
        <w:t>Aesthetics</w:t>
      </w:r>
      <w:r w:rsidR="003167B7">
        <w:t xml:space="preserve"> – planning the colour scheme to 3D print the parts in will make the product </w:t>
      </w:r>
      <w:r w:rsidR="00153723">
        <w:t>aesthetically pleasing</w:t>
      </w:r>
    </w:p>
    <w:p w14:paraId="25B47C12" w14:textId="6276E610" w:rsidR="00153723" w:rsidRPr="005F2697" w:rsidRDefault="00153723" w:rsidP="00153723">
      <w:r>
        <w:t xml:space="preserve">This sprint has contributed </w:t>
      </w:r>
      <w:r w:rsidR="00D370F7">
        <w:t xml:space="preserve">towards ensuring the basic physical features of the apparatus are </w:t>
      </w:r>
      <w:r w:rsidR="00F14051">
        <w:t xml:space="preserve">effective in their purpose. Moving forward I will use the rough vision of the end product which </w:t>
      </w:r>
      <w:r w:rsidR="00702883">
        <w:t>came together while designing parts in this sprint.</w:t>
      </w:r>
    </w:p>
    <w:p w14:paraId="0E304FC7" w14:textId="77777777" w:rsidR="00745F57" w:rsidRDefault="00745F57" w:rsidP="00745F57">
      <w:pPr>
        <w:rPr>
          <w:b/>
          <w:bCs/>
        </w:rPr>
      </w:pPr>
      <w:r>
        <w:rPr>
          <w:b/>
          <w:bCs/>
        </w:rPr>
        <w:t>What communication protocols were used during this sprint? Why? How?</w:t>
      </w:r>
    </w:p>
    <w:p w14:paraId="6E71456E" w14:textId="0F613FFA" w:rsidR="00745F57" w:rsidRPr="002042EC" w:rsidRDefault="00702883" w:rsidP="00745F57">
      <w:r>
        <w:t>None</w:t>
      </w:r>
    </w:p>
    <w:p w14:paraId="0A817963" w14:textId="77777777" w:rsidR="00745F57" w:rsidRDefault="00745F57" w:rsidP="00745F57">
      <w:pPr>
        <w:rPr>
          <w:b/>
          <w:bCs/>
        </w:rPr>
      </w:pPr>
      <w:r>
        <w:rPr>
          <w:b/>
          <w:bCs/>
        </w:rPr>
        <w:t>What is the function and behaviour of any new components that were used during this sprint?</w:t>
      </w:r>
    </w:p>
    <w:p w14:paraId="187D5CFF" w14:textId="406FD24D" w:rsidR="00745F57" w:rsidRDefault="00F8315F" w:rsidP="00F8315F">
      <w:pPr>
        <w:pStyle w:val="ListParagraph"/>
        <w:numPr>
          <w:ilvl w:val="0"/>
          <w:numId w:val="7"/>
        </w:numPr>
      </w:pPr>
      <w:r>
        <w:t xml:space="preserve">The housing – this has a very simple </w:t>
      </w:r>
      <w:r w:rsidR="00E270CD">
        <w:t xml:space="preserve">purpose of protecting the </w:t>
      </w:r>
      <w:r w:rsidR="007402D0">
        <w:t xml:space="preserve">main microcontroller, while allowing a body for it to be mounted with, while the microcontroller inside shall </w:t>
      </w:r>
      <w:r w:rsidR="00F91D27">
        <w:t xml:space="preserve">serve the purpose of running the program which will control the </w:t>
      </w:r>
      <w:r w:rsidR="0012253E">
        <w:t>apparatus based on app inputs</w:t>
      </w:r>
    </w:p>
    <w:p w14:paraId="1CE3AD24" w14:textId="64431014" w:rsidR="0012253E" w:rsidRDefault="0012253E" w:rsidP="00F8315F">
      <w:pPr>
        <w:pStyle w:val="ListParagraph"/>
        <w:numPr>
          <w:ilvl w:val="0"/>
          <w:numId w:val="7"/>
        </w:numPr>
      </w:pPr>
      <w:r>
        <w:lastRenderedPageBreak/>
        <w:t xml:space="preserve">The head – While not constructed yet, this will serve the purpose of </w:t>
      </w:r>
      <w:r w:rsidR="00F0313D">
        <w:t>carrying out the scratching/massaging motion at the end of the arm</w:t>
      </w:r>
    </w:p>
    <w:p w14:paraId="7BCCC892" w14:textId="6AE74FB9" w:rsidR="00745F57" w:rsidRDefault="001279FB" w:rsidP="00F8315F">
      <w:pPr>
        <w:pStyle w:val="ListParagraph"/>
        <w:numPr>
          <w:ilvl w:val="0"/>
          <w:numId w:val="7"/>
        </w:numPr>
      </w:pPr>
      <w:r>
        <w:t>The mount – Will be a chassis for the whole apparatus</w:t>
      </w:r>
    </w:p>
    <w:p w14:paraId="46EA5914" w14:textId="4C0F6F16" w:rsidR="0055172A" w:rsidRDefault="0055172A" w:rsidP="0055172A"/>
    <w:p w14:paraId="072585DF" w14:textId="4F0F1E2C" w:rsidR="0055172A" w:rsidRDefault="0055172A" w:rsidP="0055172A">
      <w:pPr>
        <w:jc w:val="center"/>
        <w:rPr>
          <w:sz w:val="28"/>
          <w:szCs w:val="28"/>
          <w:u w:val="single"/>
        </w:rPr>
      </w:pPr>
      <w:r>
        <w:rPr>
          <w:sz w:val="28"/>
          <w:szCs w:val="28"/>
          <w:u w:val="single"/>
        </w:rPr>
        <w:t xml:space="preserve">Sprint </w:t>
      </w:r>
      <w:r w:rsidR="002375C9">
        <w:rPr>
          <w:sz w:val="28"/>
          <w:szCs w:val="28"/>
          <w:u w:val="single"/>
        </w:rPr>
        <w:t xml:space="preserve">3 </w:t>
      </w:r>
      <w:r>
        <w:rPr>
          <w:sz w:val="28"/>
          <w:szCs w:val="28"/>
          <w:u w:val="single"/>
        </w:rPr>
        <w:t>Review</w:t>
      </w:r>
    </w:p>
    <w:p w14:paraId="100E4C05" w14:textId="754949C9" w:rsidR="005F16BE" w:rsidRDefault="005F16BE" w:rsidP="005F16BE">
      <w:pPr>
        <w:rPr>
          <w:b/>
          <w:bCs/>
        </w:rPr>
      </w:pPr>
      <w:r>
        <w:rPr>
          <w:b/>
          <w:bCs/>
        </w:rPr>
        <w:t>Did I finish all the tasks I planned for? If not, why?</w:t>
      </w:r>
    </w:p>
    <w:p w14:paraId="17A094B7" w14:textId="7857249D" w:rsidR="005F16BE" w:rsidRDefault="005F16BE" w:rsidP="005F16BE">
      <w:r>
        <w:t>Not exactly, the sprint took roughly a week longer than expected, however rather than running the uncompleted tasks into the next sprint I have considered this to be taking off the spare week I allocated at the end of the project before it is due, as this is the primary reason why the spare week was allocated.</w:t>
      </w:r>
    </w:p>
    <w:p w14:paraId="4224910C" w14:textId="5BF30112" w:rsidR="005F16BE" w:rsidRPr="005F16BE" w:rsidRDefault="005F16BE" w:rsidP="005F16BE">
      <w:r>
        <w:t>I did not achieve all these tasks because they took more time than I allocated for them and I ran into more set-backs than expected</w:t>
      </w:r>
    </w:p>
    <w:p w14:paraId="4AC46908" w14:textId="147CE808" w:rsidR="005F16BE" w:rsidRDefault="005F16BE" w:rsidP="005F16BE">
      <w:pPr>
        <w:rPr>
          <w:b/>
          <w:bCs/>
        </w:rPr>
      </w:pPr>
      <w:r>
        <w:rPr>
          <w:b/>
          <w:bCs/>
        </w:rPr>
        <w:t>Regardless of what tasks you completed, does your “shippable” /</w:t>
      </w:r>
      <w:r>
        <w:t xml:space="preserve"> </w:t>
      </w:r>
      <w:r>
        <w:rPr>
          <w:b/>
          <w:bCs/>
        </w:rPr>
        <w:t>“testable” product look like what you planned?</w:t>
      </w:r>
    </w:p>
    <w:p w14:paraId="4000AF13" w14:textId="0EFD3106" w:rsidR="005F16BE" w:rsidRDefault="005F16BE" w:rsidP="005F16BE">
      <w:r>
        <w:t xml:space="preserve">Yes (by the end of the extra week which I am considering to be an extension of the sprint), all physical </w:t>
      </w:r>
      <w:r w:rsidR="00755B7F">
        <w:t>connections and wiring of the apparatus are complete, all tasks left are software-based as intended.</w:t>
      </w:r>
    </w:p>
    <w:p w14:paraId="4F10B2B5" w14:textId="1DE04696" w:rsidR="005F16BE" w:rsidRDefault="005F16BE" w:rsidP="005F16BE">
      <w:pPr>
        <w:rPr>
          <w:b/>
          <w:bCs/>
        </w:rPr>
      </w:pPr>
      <w:r>
        <w:rPr>
          <w:b/>
          <w:bCs/>
        </w:rPr>
        <w:t>Are you happy with the standard of the “shippable” / “testable” product you produced? Why / Why not?</w:t>
      </w:r>
    </w:p>
    <w:p w14:paraId="4EA4B174" w14:textId="50D21C30" w:rsidR="005F16BE" w:rsidRDefault="00755B7F" w:rsidP="005F16BE">
      <w:r>
        <w:t>Yes, I am taking much advice from potential users (my parents) and iteratively making improvements as I come across them rather than leaving it for later. Examples include the addition of rubber bands to reduce the motors’ load, and re-designing and re-printing arm stalks to account for this.</w:t>
      </w:r>
    </w:p>
    <w:p w14:paraId="2790509B" w14:textId="47B22F0D" w:rsidR="00755B7F" w:rsidRPr="00196786" w:rsidRDefault="00755B7F" w:rsidP="005F16BE">
      <w:r>
        <w:t>As a result I am confident that the project will need very few, if any, final adjustments, which will save time by making the “make any necessary adjustments” task of the next sprint much shorter</w:t>
      </w:r>
    </w:p>
    <w:p w14:paraId="1F3897F8" w14:textId="77777777" w:rsidR="005F16BE" w:rsidRDefault="005F16BE" w:rsidP="005F16BE">
      <w:pPr>
        <w:rPr>
          <w:b/>
          <w:bCs/>
        </w:rPr>
      </w:pPr>
      <w:r>
        <w:rPr>
          <w:b/>
          <w:bCs/>
        </w:rPr>
        <w:t>Did you do any extra tasks that you did not plan for?</w:t>
      </w:r>
    </w:p>
    <w:p w14:paraId="592ABCFD" w14:textId="52E49815" w:rsidR="005F16BE" w:rsidRPr="00117E42" w:rsidRDefault="00755B7F" w:rsidP="005F16BE">
      <w:r>
        <w:t xml:space="preserve">Briefly, yes. In testing the circuits of the constructed arm I had to create scrap scripts which programmed for individual motor movements, therefore starting the “program individual movements” section of the next sprint. However, I would not consider this task done as I intended for it to be individual movements as controlled by the app, and the app is not programmed yet, although doing part of this task now will make </w:t>
      </w:r>
      <w:r w:rsidR="00C03E83">
        <w:t>this task much easier next sprint.</w:t>
      </w:r>
      <w:r>
        <w:t xml:space="preserve"> </w:t>
      </w:r>
    </w:p>
    <w:p w14:paraId="57A12314" w14:textId="77777777" w:rsidR="005F16BE" w:rsidRDefault="005F16BE" w:rsidP="005F16BE">
      <w:pPr>
        <w:rPr>
          <w:b/>
          <w:bCs/>
        </w:rPr>
      </w:pPr>
      <w:r>
        <w:rPr>
          <w:b/>
          <w:bCs/>
        </w:rPr>
        <w:t>How did the information gathered from the planning, testing and trialling (including user feedback) of components enable you to develop a high-quality “shippable product”</w:t>
      </w:r>
    </w:p>
    <w:p w14:paraId="5BCBA90E" w14:textId="77777777" w:rsidR="005F16BE" w:rsidRDefault="005F16BE" w:rsidP="005F16BE">
      <w:pPr>
        <w:pStyle w:val="ListParagraph"/>
        <w:numPr>
          <w:ilvl w:val="0"/>
          <w:numId w:val="5"/>
        </w:numPr>
        <w:rPr>
          <w:b/>
          <w:bCs/>
        </w:rPr>
      </w:pPr>
      <w:r>
        <w:rPr>
          <w:b/>
          <w:bCs/>
        </w:rPr>
        <w:t>This should include evidence of how the outcome addresses relevant implications</w:t>
      </w:r>
    </w:p>
    <w:p w14:paraId="2F21626B" w14:textId="77777777" w:rsidR="005F16BE" w:rsidRDefault="005F16BE" w:rsidP="005F16BE">
      <w:pPr>
        <w:pStyle w:val="ListParagraph"/>
        <w:numPr>
          <w:ilvl w:val="0"/>
          <w:numId w:val="5"/>
        </w:numPr>
        <w:rPr>
          <w:b/>
          <w:bCs/>
        </w:rPr>
      </w:pPr>
      <w:r>
        <w:rPr>
          <w:b/>
          <w:bCs/>
        </w:rPr>
        <w:t>How has this sprint improved the overall quality of your outcome?</w:t>
      </w:r>
    </w:p>
    <w:p w14:paraId="2EC95EAA" w14:textId="77777777" w:rsidR="005F16BE" w:rsidRDefault="005F16BE" w:rsidP="005F16BE">
      <w:pPr>
        <w:pStyle w:val="ListParagraph"/>
        <w:numPr>
          <w:ilvl w:val="0"/>
          <w:numId w:val="5"/>
        </w:numPr>
        <w:rPr>
          <w:b/>
          <w:bCs/>
        </w:rPr>
      </w:pPr>
      <w:r>
        <w:rPr>
          <w:b/>
          <w:bCs/>
        </w:rPr>
        <w:t>How will this information inform the next sprint</w:t>
      </w:r>
    </w:p>
    <w:p w14:paraId="6BEABA33" w14:textId="5886C4F2" w:rsidR="005F16BE" w:rsidRDefault="00C03E83" w:rsidP="005F16BE">
      <w:r>
        <w:t>This sprint had concluded the construction of the physical components of the apparatus and has therefore addressed all the physical-related implications and others, including:</w:t>
      </w:r>
    </w:p>
    <w:p w14:paraId="453E51D4" w14:textId="609A9270" w:rsidR="006B1564" w:rsidRDefault="006B1564" w:rsidP="006B1564">
      <w:pPr>
        <w:pStyle w:val="ListParagraph"/>
        <w:numPr>
          <w:ilvl w:val="0"/>
          <w:numId w:val="8"/>
        </w:numPr>
      </w:pPr>
      <w:r>
        <w:lastRenderedPageBreak/>
        <w:t>Intellectual property – all software used to model the parts was one which I have free legal use of, and the models I used, while inspired by other examples, were all of my own making.</w:t>
      </w:r>
    </w:p>
    <w:p w14:paraId="24F0B0CD" w14:textId="6CB6BD9D" w:rsidR="006B1564" w:rsidRDefault="006B1564" w:rsidP="006B1564">
      <w:pPr>
        <w:pStyle w:val="ListParagraph"/>
        <w:numPr>
          <w:ilvl w:val="0"/>
          <w:numId w:val="8"/>
        </w:numPr>
      </w:pPr>
      <w:r>
        <w:t>Functionality – The head of the scratcher has a wide 3-dimensional range of reach due to the nature of the construction, allowing for full back reach.</w:t>
      </w:r>
    </w:p>
    <w:p w14:paraId="3AB165C1" w14:textId="77777777" w:rsidR="00BC1E3F" w:rsidRDefault="006B1564" w:rsidP="006B1564">
      <w:pPr>
        <w:pStyle w:val="ListParagraph"/>
        <w:numPr>
          <w:ilvl w:val="0"/>
          <w:numId w:val="8"/>
        </w:numPr>
      </w:pPr>
      <w:r>
        <w:t xml:space="preserve">Accessibility – The </w:t>
      </w:r>
      <w:r w:rsidR="00BC1E3F">
        <w:t>backpack containing the apparatus is relatively simple and familiar to wear as an average user, being the same as a regular backpack (2 straps) while also requiring awareness and avoidance for the loose wires</w:t>
      </w:r>
    </w:p>
    <w:p w14:paraId="0044DB1C" w14:textId="77777777" w:rsidR="00BC1E3F" w:rsidRDefault="00BC1E3F" w:rsidP="006B1564">
      <w:pPr>
        <w:pStyle w:val="ListParagraph"/>
        <w:numPr>
          <w:ilvl w:val="0"/>
          <w:numId w:val="8"/>
        </w:numPr>
      </w:pPr>
      <w:r>
        <w:t>Aesthetics – The consistency of a colour scheme and management of wires makes the apparatus pleasing to view, this could be improved on in terms of cable management but considering the time constraints, other aspects will be prioritised such as functionality, so the aesthetics, while adequate, are unlikely to be improved upon.</w:t>
      </w:r>
    </w:p>
    <w:p w14:paraId="551ACBA2" w14:textId="648B7DF6" w:rsidR="006B1564" w:rsidRDefault="00BC1E3F" w:rsidP="006B1564">
      <w:pPr>
        <w:pStyle w:val="ListParagraph"/>
        <w:numPr>
          <w:ilvl w:val="0"/>
          <w:numId w:val="8"/>
        </w:numPr>
      </w:pPr>
      <w:r>
        <w:t xml:space="preserve">Sustainability and future-proofing – The majority of the apparatus is made from PLA plastic, which is degradable and therefore has a minimal carbon footprint. Furthermore, the apparatus has exposed ports for software adjustments, and is separated into different components, making maintenance and repairs easier as only few parts must be removed in the event of damage </w:t>
      </w:r>
    </w:p>
    <w:p w14:paraId="77C88176" w14:textId="2451F8CA" w:rsidR="00C03E83" w:rsidRDefault="00BC1E3F" w:rsidP="005F16BE">
      <w:r>
        <w:t xml:space="preserve">The effort applied in this sprint has contributed to the physical quality of the apparatus and this high </w:t>
      </w:r>
      <w:r w:rsidR="00D44503">
        <w:t>quality will result in an overall better user experience through the implications described above. The information gathered in this sprint will</w:t>
      </w:r>
    </w:p>
    <w:p w14:paraId="79E11814" w14:textId="260D6BBB" w:rsidR="005F16BE" w:rsidRDefault="005F16BE" w:rsidP="005F16BE">
      <w:pPr>
        <w:rPr>
          <w:b/>
          <w:bCs/>
        </w:rPr>
      </w:pPr>
      <w:r>
        <w:rPr>
          <w:b/>
          <w:bCs/>
        </w:rPr>
        <w:t>What communication protocols were used during this sprint? Why? How?</w:t>
      </w:r>
    </w:p>
    <w:p w14:paraId="4B65B42C" w14:textId="6B425D8A" w:rsidR="005F16BE" w:rsidRPr="002042EC" w:rsidRDefault="00985DF7" w:rsidP="005F16BE">
      <w:r>
        <w:t>None, the Bluetooth module will soon be implemented in the next sprint</w:t>
      </w:r>
    </w:p>
    <w:p w14:paraId="17BDCE09" w14:textId="641D06D4" w:rsidR="005F16BE" w:rsidRDefault="005F16BE" w:rsidP="005F16BE">
      <w:pPr>
        <w:rPr>
          <w:b/>
          <w:bCs/>
        </w:rPr>
      </w:pPr>
      <w:r>
        <w:rPr>
          <w:b/>
          <w:bCs/>
        </w:rPr>
        <w:t>What is the function and behaviour of any new components that were used during this sprint?</w:t>
      </w:r>
    </w:p>
    <w:p w14:paraId="122E0FAB" w14:textId="1F8FF79B" w:rsidR="0055172A" w:rsidRDefault="0020545C" w:rsidP="0055172A">
      <w:r>
        <w:t>The new components are those which make up the arm of the scratcher, including:</w:t>
      </w:r>
    </w:p>
    <w:p w14:paraId="711AC328" w14:textId="087EE3CD" w:rsidR="0020545C" w:rsidRDefault="0020545C" w:rsidP="0020545C">
      <w:pPr>
        <w:pStyle w:val="ListParagraph"/>
        <w:numPr>
          <w:ilvl w:val="0"/>
          <w:numId w:val="9"/>
        </w:numPr>
      </w:pPr>
      <w:r>
        <w:t>The rotating base</w:t>
      </w:r>
      <w:r w:rsidR="00265ADE">
        <w:t xml:space="preserve"> – this</w:t>
      </w:r>
      <w:r w:rsidR="003C7675">
        <w:t xml:space="preserve"> is connected</w:t>
      </w:r>
      <w:r w:rsidR="00265ADE">
        <w:t xml:space="preserve"> near the back of the neck</w:t>
      </w:r>
      <w:r w:rsidR="003C7675">
        <w:t xml:space="preserve"> with </w:t>
      </w:r>
      <w:r w:rsidR="003F3666">
        <w:t>cable ties</w:t>
      </w:r>
      <w:r w:rsidR="00265ADE">
        <w:t xml:space="preserve"> and rotates to </w:t>
      </w:r>
      <w:r w:rsidR="00396E1B">
        <w:t>provide reach of the back besides a vertical line</w:t>
      </w:r>
      <w:r w:rsidR="006704E7">
        <w:t>. This consists of a servo motor inside the base attached to a cap on top of the base</w:t>
      </w:r>
    </w:p>
    <w:p w14:paraId="63EDF000" w14:textId="1E69BE9A" w:rsidR="006704E7" w:rsidRDefault="006704E7" w:rsidP="0020545C">
      <w:pPr>
        <w:pStyle w:val="ListParagraph"/>
        <w:numPr>
          <w:ilvl w:val="0"/>
          <w:numId w:val="9"/>
        </w:numPr>
      </w:pPr>
      <w:r>
        <w:t>The first arm stalk – This attaches to the rotating base</w:t>
      </w:r>
      <w:r w:rsidR="007F3456">
        <w:t>, rotating by use of another servo motor and provides the first component of extension in the arm</w:t>
      </w:r>
    </w:p>
    <w:p w14:paraId="59C1D058" w14:textId="0DF4BFCA" w:rsidR="007F3456" w:rsidRDefault="007F3456" w:rsidP="0020545C">
      <w:pPr>
        <w:pStyle w:val="ListParagraph"/>
        <w:numPr>
          <w:ilvl w:val="0"/>
          <w:numId w:val="9"/>
        </w:numPr>
      </w:pPr>
      <w:r>
        <w:t xml:space="preserve">The second arm stalk </w:t>
      </w:r>
      <w:r w:rsidR="00944E18">
        <w:t>–</w:t>
      </w:r>
      <w:r>
        <w:t xml:space="preserve"> </w:t>
      </w:r>
      <w:r w:rsidR="00944E18">
        <w:t xml:space="preserve">This attaches to the end of the first stalk and, using a servo motor, </w:t>
      </w:r>
      <w:r w:rsidR="008F61E9">
        <w:t xml:space="preserve">provides the second component of extension to </w:t>
      </w:r>
      <w:r w:rsidR="003F09CF">
        <w:t>position the head</w:t>
      </w:r>
    </w:p>
    <w:p w14:paraId="1EF8A3D0" w14:textId="32F534D0" w:rsidR="009B1433" w:rsidRDefault="003F09CF" w:rsidP="009B1433">
      <w:pPr>
        <w:pStyle w:val="ListParagraph"/>
        <w:numPr>
          <w:ilvl w:val="0"/>
          <w:numId w:val="9"/>
        </w:numPr>
      </w:pPr>
      <w:r>
        <w:t xml:space="preserve">The wrist joint – Uses a servo motor at the end of the second stalk to </w:t>
      </w:r>
      <w:r w:rsidR="009B1433">
        <w:t>angle the head into the back</w:t>
      </w:r>
    </w:p>
    <w:p w14:paraId="03F7E6EF" w14:textId="1DDD2C1B" w:rsidR="009B1433" w:rsidRPr="00ED276B" w:rsidRDefault="009B1433" w:rsidP="009B1433">
      <w:r>
        <w:t xml:space="preserve">Additionally, </w:t>
      </w:r>
      <w:r w:rsidR="00B829E8">
        <w:t xml:space="preserve">the </w:t>
      </w:r>
      <w:r w:rsidR="00560CA4">
        <w:t>electronics components are connected together with a breadboard mounted on the left strap</w:t>
      </w:r>
      <w:r w:rsidR="001F43ED">
        <w:t xml:space="preserve"> and jumper cables, powered by a power bank on the right strap and controlled by the Arduino on the left strap below the breadboard.</w:t>
      </w:r>
      <w:bookmarkStart w:id="0" w:name="_GoBack"/>
      <w:bookmarkEnd w:id="0"/>
    </w:p>
    <w:sectPr w:rsidR="009B1433" w:rsidRPr="00ED276B">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2329B7" w14:textId="77777777" w:rsidR="00B42F40" w:rsidRDefault="00B42F40" w:rsidP="00625782">
      <w:pPr>
        <w:spacing w:after="0" w:line="240" w:lineRule="auto"/>
      </w:pPr>
      <w:r>
        <w:separator/>
      </w:r>
    </w:p>
  </w:endnote>
  <w:endnote w:type="continuationSeparator" w:id="0">
    <w:p w14:paraId="5A29AD02" w14:textId="77777777" w:rsidR="00B42F40" w:rsidRDefault="00B42F40" w:rsidP="00625782">
      <w:pPr>
        <w:spacing w:after="0" w:line="240" w:lineRule="auto"/>
      </w:pPr>
      <w:r>
        <w:continuationSeparator/>
      </w:r>
    </w:p>
  </w:endnote>
  <w:endnote w:type="continuationNotice" w:id="1">
    <w:p w14:paraId="09B0B94B" w14:textId="77777777" w:rsidR="00B42F40" w:rsidRDefault="00B42F4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505BBA" w14:textId="77777777" w:rsidR="00B42F40" w:rsidRDefault="00B42F40" w:rsidP="00625782">
      <w:pPr>
        <w:spacing w:after="0" w:line="240" w:lineRule="auto"/>
      </w:pPr>
      <w:r>
        <w:separator/>
      </w:r>
    </w:p>
  </w:footnote>
  <w:footnote w:type="continuationSeparator" w:id="0">
    <w:p w14:paraId="4A028F18" w14:textId="77777777" w:rsidR="00B42F40" w:rsidRDefault="00B42F40" w:rsidP="00625782">
      <w:pPr>
        <w:spacing w:after="0" w:line="240" w:lineRule="auto"/>
      </w:pPr>
      <w:r>
        <w:continuationSeparator/>
      </w:r>
    </w:p>
  </w:footnote>
  <w:footnote w:type="continuationNotice" w:id="1">
    <w:p w14:paraId="114C743F" w14:textId="77777777" w:rsidR="00B42F40" w:rsidRDefault="00B42F4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D5C4F6" w14:textId="09EB2AA4" w:rsidR="00625782" w:rsidRDefault="00625782" w:rsidP="00625782">
    <w:pPr>
      <w:pStyle w:val="Header"/>
      <w:jc w:val="right"/>
    </w:pPr>
    <w:r>
      <w:t>Matthew Shepher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66862"/>
    <w:multiLevelType w:val="hybridMultilevel"/>
    <w:tmpl w:val="A344E4B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2DE2681"/>
    <w:multiLevelType w:val="hybridMultilevel"/>
    <w:tmpl w:val="C06682D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BA27EAD"/>
    <w:multiLevelType w:val="hybridMultilevel"/>
    <w:tmpl w:val="FE9E7E2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10DF746B"/>
    <w:multiLevelType w:val="hybridMultilevel"/>
    <w:tmpl w:val="0CC0A22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DF56925"/>
    <w:multiLevelType w:val="hybridMultilevel"/>
    <w:tmpl w:val="E652671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2ABD4E27"/>
    <w:multiLevelType w:val="hybridMultilevel"/>
    <w:tmpl w:val="E45A00A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44221A3A"/>
    <w:multiLevelType w:val="hybridMultilevel"/>
    <w:tmpl w:val="BC1277E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73D037E3"/>
    <w:multiLevelType w:val="hybridMultilevel"/>
    <w:tmpl w:val="76C0165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7DE22831"/>
    <w:multiLevelType w:val="hybridMultilevel"/>
    <w:tmpl w:val="2F8421A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4"/>
  </w:num>
  <w:num w:numId="5">
    <w:abstractNumId w:val="8"/>
  </w:num>
  <w:num w:numId="6">
    <w:abstractNumId w:val="7"/>
  </w:num>
  <w:num w:numId="7">
    <w:abstractNumId w:val="6"/>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96251E"/>
    <w:rsid w:val="00001446"/>
    <w:rsid w:val="00003F19"/>
    <w:rsid w:val="00021CAB"/>
    <w:rsid w:val="0003193C"/>
    <w:rsid w:val="00032C62"/>
    <w:rsid w:val="000345F2"/>
    <w:rsid w:val="000534DC"/>
    <w:rsid w:val="000560F4"/>
    <w:rsid w:val="0006638D"/>
    <w:rsid w:val="0008097D"/>
    <w:rsid w:val="00090B48"/>
    <w:rsid w:val="000B42C9"/>
    <w:rsid w:val="000B680A"/>
    <w:rsid w:val="000C679F"/>
    <w:rsid w:val="000D2935"/>
    <w:rsid w:val="000D5E41"/>
    <w:rsid w:val="000D757F"/>
    <w:rsid w:val="000E38D2"/>
    <w:rsid w:val="000F0F4D"/>
    <w:rsid w:val="0010102F"/>
    <w:rsid w:val="00112B3D"/>
    <w:rsid w:val="00117E42"/>
    <w:rsid w:val="0012253E"/>
    <w:rsid w:val="00123F20"/>
    <w:rsid w:val="001279FB"/>
    <w:rsid w:val="00136E17"/>
    <w:rsid w:val="00141C74"/>
    <w:rsid w:val="001524CA"/>
    <w:rsid w:val="0015277F"/>
    <w:rsid w:val="00153723"/>
    <w:rsid w:val="00154768"/>
    <w:rsid w:val="001751AA"/>
    <w:rsid w:val="00177B63"/>
    <w:rsid w:val="00196786"/>
    <w:rsid w:val="00197F25"/>
    <w:rsid w:val="001A00F5"/>
    <w:rsid w:val="001A70A1"/>
    <w:rsid w:val="001B3955"/>
    <w:rsid w:val="001D02B3"/>
    <w:rsid w:val="001F43ED"/>
    <w:rsid w:val="00200107"/>
    <w:rsid w:val="002042EC"/>
    <w:rsid w:val="0020545C"/>
    <w:rsid w:val="00206D9D"/>
    <w:rsid w:val="00217DEC"/>
    <w:rsid w:val="00223CA0"/>
    <w:rsid w:val="00230C2E"/>
    <w:rsid w:val="002375C9"/>
    <w:rsid w:val="0025061A"/>
    <w:rsid w:val="00265ADE"/>
    <w:rsid w:val="00267859"/>
    <w:rsid w:val="00273118"/>
    <w:rsid w:val="00286FF4"/>
    <w:rsid w:val="002C3E5B"/>
    <w:rsid w:val="002E4A6B"/>
    <w:rsid w:val="002E677B"/>
    <w:rsid w:val="002F0420"/>
    <w:rsid w:val="002F4F3E"/>
    <w:rsid w:val="002F52F7"/>
    <w:rsid w:val="00301A82"/>
    <w:rsid w:val="003102E7"/>
    <w:rsid w:val="0031061F"/>
    <w:rsid w:val="003167B7"/>
    <w:rsid w:val="00316B96"/>
    <w:rsid w:val="0033490D"/>
    <w:rsid w:val="003567ED"/>
    <w:rsid w:val="00366446"/>
    <w:rsid w:val="003710BB"/>
    <w:rsid w:val="00396E1B"/>
    <w:rsid w:val="003B2B7F"/>
    <w:rsid w:val="003C0E71"/>
    <w:rsid w:val="003C7571"/>
    <w:rsid w:val="003C7675"/>
    <w:rsid w:val="003E0F15"/>
    <w:rsid w:val="003E59B2"/>
    <w:rsid w:val="003F09CF"/>
    <w:rsid w:val="003F3666"/>
    <w:rsid w:val="00407BA0"/>
    <w:rsid w:val="00414D6E"/>
    <w:rsid w:val="00417889"/>
    <w:rsid w:val="00426ABF"/>
    <w:rsid w:val="00434F08"/>
    <w:rsid w:val="00444DE5"/>
    <w:rsid w:val="00444E6A"/>
    <w:rsid w:val="0045289A"/>
    <w:rsid w:val="00455AA9"/>
    <w:rsid w:val="00481F67"/>
    <w:rsid w:val="0048725D"/>
    <w:rsid w:val="00487D6D"/>
    <w:rsid w:val="004B4F86"/>
    <w:rsid w:val="004E0C77"/>
    <w:rsid w:val="004E3209"/>
    <w:rsid w:val="00511677"/>
    <w:rsid w:val="0051532A"/>
    <w:rsid w:val="005346B8"/>
    <w:rsid w:val="00543A48"/>
    <w:rsid w:val="00545A6B"/>
    <w:rsid w:val="0055172A"/>
    <w:rsid w:val="00556C8C"/>
    <w:rsid w:val="00560CA4"/>
    <w:rsid w:val="00577179"/>
    <w:rsid w:val="005869C6"/>
    <w:rsid w:val="005906BA"/>
    <w:rsid w:val="005A3B5E"/>
    <w:rsid w:val="005B0FDF"/>
    <w:rsid w:val="005B22A4"/>
    <w:rsid w:val="005B481B"/>
    <w:rsid w:val="005B48BE"/>
    <w:rsid w:val="005D033B"/>
    <w:rsid w:val="005E327C"/>
    <w:rsid w:val="005E3CEE"/>
    <w:rsid w:val="005E679B"/>
    <w:rsid w:val="005F16BE"/>
    <w:rsid w:val="005F2697"/>
    <w:rsid w:val="00605B58"/>
    <w:rsid w:val="00625782"/>
    <w:rsid w:val="00650209"/>
    <w:rsid w:val="006704E7"/>
    <w:rsid w:val="00672CE1"/>
    <w:rsid w:val="006A19B5"/>
    <w:rsid w:val="006B1564"/>
    <w:rsid w:val="006B634A"/>
    <w:rsid w:val="006C290E"/>
    <w:rsid w:val="006D0AB7"/>
    <w:rsid w:val="006E2540"/>
    <w:rsid w:val="00702883"/>
    <w:rsid w:val="00710ADE"/>
    <w:rsid w:val="00712984"/>
    <w:rsid w:val="0073004E"/>
    <w:rsid w:val="007402D0"/>
    <w:rsid w:val="0074144A"/>
    <w:rsid w:val="00743F03"/>
    <w:rsid w:val="00745F57"/>
    <w:rsid w:val="00755B7F"/>
    <w:rsid w:val="00757629"/>
    <w:rsid w:val="00775D84"/>
    <w:rsid w:val="00786BE3"/>
    <w:rsid w:val="007A169A"/>
    <w:rsid w:val="007A7612"/>
    <w:rsid w:val="007C1AEE"/>
    <w:rsid w:val="007D2768"/>
    <w:rsid w:val="007F2869"/>
    <w:rsid w:val="007F3456"/>
    <w:rsid w:val="007F6E78"/>
    <w:rsid w:val="00824FB8"/>
    <w:rsid w:val="008308B5"/>
    <w:rsid w:val="00843FC5"/>
    <w:rsid w:val="008471B1"/>
    <w:rsid w:val="00856BA3"/>
    <w:rsid w:val="00862BE5"/>
    <w:rsid w:val="00884DC9"/>
    <w:rsid w:val="008A77FD"/>
    <w:rsid w:val="008B1068"/>
    <w:rsid w:val="008B6F50"/>
    <w:rsid w:val="008B7105"/>
    <w:rsid w:val="008C6C3D"/>
    <w:rsid w:val="008D1180"/>
    <w:rsid w:val="008D75ED"/>
    <w:rsid w:val="008E4172"/>
    <w:rsid w:val="008F61E9"/>
    <w:rsid w:val="00901C09"/>
    <w:rsid w:val="00907813"/>
    <w:rsid w:val="00916732"/>
    <w:rsid w:val="00941794"/>
    <w:rsid w:val="00944E18"/>
    <w:rsid w:val="00946101"/>
    <w:rsid w:val="0096251E"/>
    <w:rsid w:val="00970A78"/>
    <w:rsid w:val="0097740F"/>
    <w:rsid w:val="009778F5"/>
    <w:rsid w:val="00981A3A"/>
    <w:rsid w:val="00985DF7"/>
    <w:rsid w:val="009B1433"/>
    <w:rsid w:val="009C7472"/>
    <w:rsid w:val="009E0409"/>
    <w:rsid w:val="009E3569"/>
    <w:rsid w:val="00A11F47"/>
    <w:rsid w:val="00A3211D"/>
    <w:rsid w:val="00A364FB"/>
    <w:rsid w:val="00A377B2"/>
    <w:rsid w:val="00A56797"/>
    <w:rsid w:val="00A66AB3"/>
    <w:rsid w:val="00A95605"/>
    <w:rsid w:val="00AC4DD9"/>
    <w:rsid w:val="00AC78B0"/>
    <w:rsid w:val="00AE113B"/>
    <w:rsid w:val="00B04403"/>
    <w:rsid w:val="00B07632"/>
    <w:rsid w:val="00B374AE"/>
    <w:rsid w:val="00B42F40"/>
    <w:rsid w:val="00B67B2D"/>
    <w:rsid w:val="00B829E8"/>
    <w:rsid w:val="00BC1E3F"/>
    <w:rsid w:val="00C019B0"/>
    <w:rsid w:val="00C03E83"/>
    <w:rsid w:val="00C062C8"/>
    <w:rsid w:val="00C06A44"/>
    <w:rsid w:val="00C07607"/>
    <w:rsid w:val="00C25DB8"/>
    <w:rsid w:val="00C3131E"/>
    <w:rsid w:val="00C36C4F"/>
    <w:rsid w:val="00CA363E"/>
    <w:rsid w:val="00CA749D"/>
    <w:rsid w:val="00CB583F"/>
    <w:rsid w:val="00CC7814"/>
    <w:rsid w:val="00CD4294"/>
    <w:rsid w:val="00CE5DE0"/>
    <w:rsid w:val="00CF1AC0"/>
    <w:rsid w:val="00D151A0"/>
    <w:rsid w:val="00D200E8"/>
    <w:rsid w:val="00D25828"/>
    <w:rsid w:val="00D32386"/>
    <w:rsid w:val="00D370F7"/>
    <w:rsid w:val="00D37B48"/>
    <w:rsid w:val="00D44503"/>
    <w:rsid w:val="00D600D6"/>
    <w:rsid w:val="00D721DF"/>
    <w:rsid w:val="00D90206"/>
    <w:rsid w:val="00DA507E"/>
    <w:rsid w:val="00DB5B40"/>
    <w:rsid w:val="00DD276C"/>
    <w:rsid w:val="00DE4DC2"/>
    <w:rsid w:val="00DF1CF5"/>
    <w:rsid w:val="00E270CD"/>
    <w:rsid w:val="00E3488D"/>
    <w:rsid w:val="00E371B6"/>
    <w:rsid w:val="00E422FE"/>
    <w:rsid w:val="00E577EC"/>
    <w:rsid w:val="00E6517F"/>
    <w:rsid w:val="00E71792"/>
    <w:rsid w:val="00E8666C"/>
    <w:rsid w:val="00E97103"/>
    <w:rsid w:val="00E9758D"/>
    <w:rsid w:val="00EC4841"/>
    <w:rsid w:val="00ED276B"/>
    <w:rsid w:val="00ED51E4"/>
    <w:rsid w:val="00EE380D"/>
    <w:rsid w:val="00F01629"/>
    <w:rsid w:val="00F0313D"/>
    <w:rsid w:val="00F14051"/>
    <w:rsid w:val="00F31390"/>
    <w:rsid w:val="00F31994"/>
    <w:rsid w:val="00F7019B"/>
    <w:rsid w:val="00F77FE6"/>
    <w:rsid w:val="00F8315F"/>
    <w:rsid w:val="00F91D27"/>
    <w:rsid w:val="00F93974"/>
    <w:rsid w:val="00FB30EF"/>
    <w:rsid w:val="00FC602B"/>
    <w:rsid w:val="00FD06F5"/>
    <w:rsid w:val="00FD79D9"/>
    <w:rsid w:val="00FF22A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588550"/>
  <w15:chartTrackingRefBased/>
  <w15:docId w15:val="{7C53EE96-4BB0-465F-925E-63932A008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257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25782"/>
  </w:style>
  <w:style w:type="paragraph" w:styleId="Footer">
    <w:name w:val="footer"/>
    <w:basedOn w:val="Normal"/>
    <w:link w:val="FooterChar"/>
    <w:uiPriority w:val="99"/>
    <w:unhideWhenUsed/>
    <w:rsid w:val="006257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5782"/>
  </w:style>
  <w:style w:type="paragraph" w:styleId="ListParagraph">
    <w:name w:val="List Paragraph"/>
    <w:basedOn w:val="Normal"/>
    <w:uiPriority w:val="34"/>
    <w:qFormat/>
    <w:rsid w:val="00177B63"/>
    <w:pPr>
      <w:ind w:left="720"/>
      <w:contextualSpacing/>
    </w:pPr>
  </w:style>
  <w:style w:type="table" w:styleId="TableGrid">
    <w:name w:val="Table Grid"/>
    <w:basedOn w:val="TableNormal"/>
    <w:uiPriority w:val="39"/>
    <w:rsid w:val="009E04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9E040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styleId="Hyperlink">
    <w:name w:val="Hyperlink"/>
    <w:basedOn w:val="DefaultParagraphFont"/>
    <w:uiPriority w:val="99"/>
    <w:unhideWhenUsed/>
    <w:rsid w:val="0003193C"/>
    <w:rPr>
      <w:color w:val="0563C1" w:themeColor="hyperlink"/>
      <w:u w:val="single"/>
    </w:rPr>
  </w:style>
  <w:style w:type="character" w:styleId="UnresolvedMention">
    <w:name w:val="Unresolved Mention"/>
    <w:basedOn w:val="DefaultParagraphFont"/>
    <w:uiPriority w:val="99"/>
    <w:semiHidden/>
    <w:unhideWhenUsed/>
    <w:rsid w:val="0003193C"/>
    <w:rPr>
      <w:color w:val="605E5C"/>
      <w:shd w:val="clear" w:color="auto" w:fill="E1DFDD"/>
    </w:rPr>
  </w:style>
  <w:style w:type="character" w:styleId="FollowedHyperlink">
    <w:name w:val="FollowedHyperlink"/>
    <w:basedOn w:val="DefaultParagraphFont"/>
    <w:uiPriority w:val="99"/>
    <w:semiHidden/>
    <w:unhideWhenUsed/>
    <w:rsid w:val="0003193C"/>
    <w:rPr>
      <w:color w:val="954F72" w:themeColor="followedHyperlink"/>
      <w:u w:val="single"/>
    </w:rPr>
  </w:style>
  <w:style w:type="paragraph" w:styleId="Revision">
    <w:name w:val="Revision"/>
    <w:hidden/>
    <w:uiPriority w:val="99"/>
    <w:semiHidden/>
    <w:rsid w:val="0031061F"/>
    <w:pPr>
      <w:spacing w:after="0" w:line="240" w:lineRule="auto"/>
    </w:pPr>
  </w:style>
  <w:style w:type="paragraph" w:styleId="BalloonText">
    <w:name w:val="Balloon Text"/>
    <w:basedOn w:val="Normal"/>
    <w:link w:val="BalloonTextChar"/>
    <w:uiPriority w:val="99"/>
    <w:semiHidden/>
    <w:unhideWhenUsed/>
    <w:rsid w:val="003106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061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1215414">
      <w:bodyDiv w:val="1"/>
      <w:marLeft w:val="0"/>
      <w:marRight w:val="0"/>
      <w:marTop w:val="0"/>
      <w:marBottom w:val="0"/>
      <w:divBdr>
        <w:top w:val="none" w:sz="0" w:space="0" w:color="auto"/>
        <w:left w:val="none" w:sz="0" w:space="0" w:color="auto"/>
        <w:bottom w:val="none" w:sz="0" w:space="0" w:color="auto"/>
        <w:right w:val="none" w:sz="0" w:space="0" w:color="auto"/>
      </w:divBdr>
      <w:divsChild>
        <w:div w:id="11997768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liexpress.com/item/32854187745.html?spm=2114.search0104.3.2.5b8c7be6pAJqcU&amp;ws_ab_test=searchweb0_0%2Csearchweb201602_4_10065_10068_10547_319_10059_10884_317_10548_10887_10696_321_322_10084_453_10083_454_10103_10618_10307_537_536%2Csearchweb201603_52%2CppcSwitch_0&amp;algo_expid=a591820d-2441-43ee-a355-40a0531c66a6-0&amp;algo_pvid=a591820d-2441-43ee-a355-40a0531c66a6"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https://www.aliexpress.com/item/32612978653.html?spm=2114.search0302.3.2.42d854f2I8m6qD&amp;ws_ab_test=searchweb0_0%2Csearchweb201602_0_10084_10083_10547_10887_10307_321_453_10548_322_454_10618_536_10065_317_537_10068_319_10059_10103_10884_10696%2Csearchweb201603_0%2CppcSwitch_0&amp;algo_pvid=4421341d-e40d-40cc-9508-1ba77394714a&amp;algo_expid=4421341d-e40d-40cc-9508-1ba77394714a-0" TargetMode="External"/><Relationship Id="rId4" Type="http://schemas.openxmlformats.org/officeDocument/2006/relationships/settings" Target="settings.xml"/><Relationship Id="rId9" Type="http://schemas.openxmlformats.org/officeDocument/2006/relationships/hyperlink" Target="https://www.jaycar.co.nz/search?text=motor&amp;CSRFToken=b775d0da-ed44-49d9-8e12-49545f7dcd35"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64C9B4-8E06-41EC-B876-1B6AE1F3D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7</TotalTime>
  <Pages>6</Pages>
  <Words>2322</Words>
  <Characters>13236</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Shepherd</dc:creator>
  <cp:keywords/>
  <dc:description/>
  <cp:lastModifiedBy>Matthew Shepherd</cp:lastModifiedBy>
  <cp:revision>191</cp:revision>
  <dcterms:created xsi:type="dcterms:W3CDTF">2019-06-13T01:27:00Z</dcterms:created>
  <dcterms:modified xsi:type="dcterms:W3CDTF">2019-09-09T06:09:00Z</dcterms:modified>
</cp:coreProperties>
</file>